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7F96" w14:textId="6839A15E" w:rsidR="007F065A" w:rsidRDefault="007F065A" w:rsidP="007F065A">
      <w:pPr>
        <w:pStyle w:val="00cabeos"/>
      </w:pPr>
      <w:r>
        <w:t>Acompanhamento d</w:t>
      </w:r>
      <w:r w:rsidR="007F5694">
        <w:t>a</w:t>
      </w:r>
      <w:r>
        <w:t xml:space="preserve"> aprendizagem</w:t>
      </w:r>
    </w:p>
    <w:p w14:paraId="577C978D" w14:textId="77777777" w:rsidR="007F065A" w:rsidRDefault="007F065A" w:rsidP="007F065A">
      <w:pPr>
        <w:pStyle w:val="00cabeos"/>
      </w:pPr>
    </w:p>
    <w:p w14:paraId="5A48D60D" w14:textId="77777777" w:rsidR="00077E3E" w:rsidRPr="001F2838" w:rsidRDefault="00077E3E" w:rsidP="00077E3E">
      <w:pPr>
        <w:pStyle w:val="00P1"/>
      </w:pPr>
      <w:r w:rsidRPr="001F2838">
        <w:t xml:space="preserve">Avaliação </w:t>
      </w:r>
    </w:p>
    <w:tbl>
      <w:tblPr>
        <w:tblStyle w:val="Tabelacomgrade"/>
        <w:tblW w:w="9157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7"/>
      </w:tblGrid>
      <w:tr w:rsidR="007F5694" w14:paraId="1E6C41A3" w14:textId="77777777" w:rsidTr="003D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tcW w:w="915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583260A5" w14:textId="77777777" w:rsidR="007F5694" w:rsidRPr="003D7210" w:rsidRDefault="007F5694">
            <w:pPr>
              <w:spacing w:before="240" w:after="57" w:line="48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D7210">
              <w:rPr>
                <w:b/>
                <w:i w:val="0"/>
                <w:sz w:val="22"/>
                <w:szCs w:val="22"/>
              </w:rPr>
              <w:t xml:space="preserve">NOME: </w:t>
            </w:r>
            <w:r w:rsidRPr="003D7210">
              <w:rPr>
                <w:b/>
                <w:bCs/>
                <w:i w:val="0"/>
                <w:sz w:val="22"/>
                <w:szCs w:val="22"/>
              </w:rPr>
              <w:t>________________________________________________________</w:t>
            </w:r>
          </w:p>
          <w:p w14:paraId="1FB28385" w14:textId="53EA708F" w:rsidR="007F5694" w:rsidRDefault="007F5694">
            <w:pPr>
              <w:spacing w:before="57" w:after="57" w:line="480" w:lineRule="auto"/>
              <w:rPr>
                <w:b/>
                <w:i w:val="0"/>
                <w:sz w:val="24"/>
                <w:szCs w:val="24"/>
              </w:rPr>
            </w:pPr>
            <w:r w:rsidRPr="003D7210">
              <w:rPr>
                <w:b/>
                <w:i w:val="0"/>
                <w:sz w:val="22"/>
                <w:szCs w:val="22"/>
              </w:rPr>
              <w:t>TURMA: ________________________ DATA: _________________________</w:t>
            </w:r>
          </w:p>
        </w:tc>
      </w:tr>
    </w:tbl>
    <w:p w14:paraId="1859C4DF" w14:textId="77777777" w:rsidR="007F065A" w:rsidRPr="00195505" w:rsidRDefault="007F065A" w:rsidP="00195505">
      <w:pPr>
        <w:pStyle w:val="00comandoatividade"/>
        <w:rPr>
          <w:b/>
        </w:rPr>
      </w:pPr>
    </w:p>
    <w:p w14:paraId="38D835B0" w14:textId="6907EDD8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t>1. COMPLETE AS FRASES COM AS PALAVRAS DO QUADRO.</w:t>
      </w:r>
    </w:p>
    <w:p w14:paraId="703C6B75" w14:textId="44C543FB" w:rsidR="007F065A" w:rsidRDefault="007F065A" w:rsidP="00195505">
      <w:pPr>
        <w:pStyle w:val="00comandoatividade"/>
      </w:pPr>
    </w:p>
    <w:tbl>
      <w:tblPr>
        <w:tblStyle w:val="Tabelacomgrade"/>
        <w:tblW w:w="0" w:type="auto"/>
        <w:tblInd w:w="1268" w:type="dxa"/>
        <w:tblLook w:val="04A0" w:firstRow="1" w:lastRow="0" w:firstColumn="1" w:lastColumn="0" w:noHBand="0" w:noVBand="1"/>
      </w:tblPr>
      <w:tblGrid>
        <w:gridCol w:w="7087"/>
      </w:tblGrid>
      <w:tr w:rsidR="007F065A" w14:paraId="62AC203E" w14:textId="77777777" w:rsidTr="0019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087" w:type="dxa"/>
          </w:tcPr>
          <w:p w14:paraId="64426867" w14:textId="49405C88" w:rsidR="007F065A" w:rsidRPr="00BB6919" w:rsidRDefault="007F065A" w:rsidP="00195505">
            <w:pPr>
              <w:pStyle w:val="00comandoatividade"/>
              <w:jc w:val="center"/>
            </w:pPr>
            <w:r w:rsidRPr="00BB6919">
              <w:t>NOITE                ESTRELAS                SOL</w:t>
            </w:r>
          </w:p>
        </w:tc>
      </w:tr>
    </w:tbl>
    <w:p w14:paraId="5ECDD55D" w14:textId="77777777" w:rsidR="007F065A" w:rsidRPr="007F065A" w:rsidRDefault="007F065A" w:rsidP="00195505">
      <w:pPr>
        <w:pStyle w:val="00comandoatividade"/>
      </w:pPr>
    </w:p>
    <w:p w14:paraId="39B6BFDB" w14:textId="7E8EEDAC" w:rsidR="007F065A" w:rsidRPr="007F5694" w:rsidRDefault="0084508F" w:rsidP="00195505">
      <w:pPr>
        <w:pStyle w:val="00comandoatividade"/>
      </w:pPr>
      <w:r w:rsidRPr="007F5694">
        <w:t>DURANTE O DIA</w:t>
      </w:r>
      <w:r w:rsidR="00243DBF">
        <w:t>,</w:t>
      </w:r>
      <w:r w:rsidRPr="007F5694">
        <w:t xml:space="preserve"> O </w:t>
      </w:r>
      <w:r w:rsidR="007F5694" w:rsidRPr="007F5694">
        <w:t>______________</w:t>
      </w:r>
      <w:r w:rsidRPr="007F5694">
        <w:t xml:space="preserve"> ILUMINA O AMBIENTE. </w:t>
      </w:r>
      <w:r w:rsidR="002B22C3" w:rsidRPr="007F5694">
        <w:t xml:space="preserve">À </w:t>
      </w:r>
      <w:r w:rsidR="00BB6919" w:rsidRPr="007F5694">
        <w:t>_______</w:t>
      </w:r>
      <w:r w:rsidR="003D7210">
        <w:t>___</w:t>
      </w:r>
      <w:r w:rsidR="00BB6919" w:rsidRPr="007F5694">
        <w:t>_______</w:t>
      </w:r>
      <w:r w:rsidR="00243DBF">
        <w:t>,</w:t>
      </w:r>
    </w:p>
    <w:p w14:paraId="08416275" w14:textId="77777777" w:rsidR="00BB6919" w:rsidRDefault="00BB6919" w:rsidP="00195505">
      <w:pPr>
        <w:pStyle w:val="00comandoatividade"/>
      </w:pPr>
    </w:p>
    <w:p w14:paraId="6FFF487D" w14:textId="4F18D726" w:rsidR="0084508F" w:rsidRPr="00132FC8" w:rsidRDefault="0084508F" w:rsidP="00195505">
      <w:pPr>
        <w:pStyle w:val="00comandoatividade"/>
        <w:rPr>
          <w:u w:val="single"/>
        </w:rPr>
      </w:pPr>
      <w:r w:rsidRPr="007F5694">
        <w:t xml:space="preserve">FICA ESCURO E PODEMOS VER NO CÉU A LUA E AS </w:t>
      </w:r>
      <w:r w:rsidR="00BB6919" w:rsidRPr="007F5694">
        <w:t>____________</w:t>
      </w:r>
      <w:r w:rsidR="003D7210">
        <w:t>___</w:t>
      </w:r>
      <w:r w:rsidR="00BB6919" w:rsidRPr="007F5694">
        <w:t>__</w:t>
      </w:r>
      <w:r w:rsidR="003D7210">
        <w:t xml:space="preserve">_____. </w:t>
      </w:r>
    </w:p>
    <w:p w14:paraId="2F8CDD78" w14:textId="77777777" w:rsidR="0084508F" w:rsidRPr="007F065A" w:rsidRDefault="0084508F" w:rsidP="00195505">
      <w:pPr>
        <w:pStyle w:val="00comandoatividade"/>
      </w:pPr>
    </w:p>
    <w:p w14:paraId="4A191A63" w14:textId="466214BB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t>2. OBSERVE COMO JOÃO ORGANIZA SUAS ATIVIDADES SEMANAIS.</w:t>
      </w:r>
    </w:p>
    <w:p w14:paraId="36F6B4AF" w14:textId="6E59961C" w:rsidR="007F065A" w:rsidRDefault="007F065A" w:rsidP="0019550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BB6919" w14:paraId="1486F654" w14:textId="77777777" w:rsidTr="00F7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E28A84F" w14:textId="77777777" w:rsidR="00BB6919" w:rsidRPr="00195505" w:rsidRDefault="00BB6919" w:rsidP="00195505">
            <w:pPr>
              <w:pStyle w:val="00comandoatividade"/>
              <w:rPr>
                <w:b/>
              </w:rPr>
            </w:pPr>
            <w:r w:rsidRPr="00195505">
              <w:rPr>
                <w:b/>
              </w:rPr>
              <w:t>DOMINGO</w:t>
            </w:r>
          </w:p>
        </w:tc>
        <w:tc>
          <w:tcPr>
            <w:tcW w:w="3402" w:type="dxa"/>
          </w:tcPr>
          <w:p w14:paraId="48CDA6DB" w14:textId="77777777" w:rsidR="00BB6919" w:rsidRPr="00BB6919" w:rsidRDefault="00BB6919" w:rsidP="00195505">
            <w:pPr>
              <w:pStyle w:val="00comandoatividade"/>
            </w:pPr>
            <w:r w:rsidRPr="00BB6919">
              <w:t>• PASSEIO COM A FAMÍLIA</w:t>
            </w:r>
          </w:p>
        </w:tc>
      </w:tr>
      <w:tr w:rsidR="00BB6919" w14:paraId="71EC4F5C" w14:textId="77777777" w:rsidTr="00BB6919">
        <w:tc>
          <w:tcPr>
            <w:tcW w:w="2689" w:type="dxa"/>
          </w:tcPr>
          <w:p w14:paraId="70D560C1" w14:textId="193C1311" w:rsidR="00BB6919" w:rsidRPr="00195505" w:rsidRDefault="00BB6919" w:rsidP="00195505">
            <w:pPr>
              <w:pStyle w:val="00comandoatividade"/>
              <w:rPr>
                <w:b/>
              </w:rPr>
            </w:pPr>
            <w:r w:rsidRPr="00195505">
              <w:rPr>
                <w:b/>
              </w:rPr>
              <w:t>SEGUNDA-FEIRA</w:t>
            </w:r>
          </w:p>
        </w:tc>
        <w:tc>
          <w:tcPr>
            <w:tcW w:w="3402" w:type="dxa"/>
          </w:tcPr>
          <w:p w14:paraId="7AA741E2" w14:textId="77777777" w:rsidR="00BB6919" w:rsidRPr="00BB6919" w:rsidRDefault="00BB6919" w:rsidP="00BB6919">
            <w:pPr>
              <w:pStyle w:val="00tabela"/>
              <w:rPr>
                <w:rFonts w:ascii="Arial" w:hAnsi="Arial" w:cs="Arial"/>
                <w:sz w:val="24"/>
                <w:szCs w:val="24"/>
              </w:rPr>
            </w:pPr>
            <w:r w:rsidRPr="00BB6919">
              <w:rPr>
                <w:rFonts w:ascii="Arial" w:hAnsi="Arial" w:cs="Arial"/>
                <w:sz w:val="24"/>
                <w:szCs w:val="24"/>
              </w:rPr>
              <w:t>• ESCOLA</w:t>
            </w:r>
          </w:p>
          <w:p w14:paraId="44EDCD5D" w14:textId="440A81BE" w:rsidR="00BB6919" w:rsidRPr="00BB6919" w:rsidRDefault="00BB6919" w:rsidP="00195505">
            <w:pPr>
              <w:pStyle w:val="00comandoatividade"/>
            </w:pPr>
            <w:r w:rsidRPr="00BB6919">
              <w:t xml:space="preserve">• </w:t>
            </w:r>
            <w:r>
              <w:t xml:space="preserve">AULA DE </w:t>
            </w:r>
            <w:r w:rsidRPr="00BB6919">
              <w:t>NATAÇÃO</w:t>
            </w:r>
          </w:p>
        </w:tc>
      </w:tr>
      <w:tr w:rsidR="00BB6919" w14:paraId="3E64CB32" w14:textId="77777777" w:rsidTr="00BB6919">
        <w:tc>
          <w:tcPr>
            <w:tcW w:w="2689" w:type="dxa"/>
          </w:tcPr>
          <w:p w14:paraId="11AD6FD1" w14:textId="108DD9AC" w:rsidR="00BB6919" w:rsidRPr="00195505" w:rsidRDefault="00BB6919" w:rsidP="00195505">
            <w:pPr>
              <w:pStyle w:val="00comandoatividade"/>
              <w:rPr>
                <w:b/>
              </w:rPr>
            </w:pPr>
            <w:r w:rsidRPr="00195505">
              <w:rPr>
                <w:b/>
              </w:rPr>
              <w:t>TERÇA-FEIRA</w:t>
            </w:r>
          </w:p>
        </w:tc>
        <w:tc>
          <w:tcPr>
            <w:tcW w:w="3402" w:type="dxa"/>
          </w:tcPr>
          <w:p w14:paraId="0E8CA6EE" w14:textId="3AAC1B95" w:rsidR="00BB6919" w:rsidRPr="00BB6919" w:rsidRDefault="00BB6919" w:rsidP="00BB6919">
            <w:pPr>
              <w:pStyle w:val="00tabela"/>
              <w:rPr>
                <w:rFonts w:ascii="Arial" w:hAnsi="Arial" w:cs="Arial"/>
                <w:sz w:val="24"/>
                <w:szCs w:val="24"/>
              </w:rPr>
            </w:pPr>
            <w:r w:rsidRPr="00BB6919">
              <w:rPr>
                <w:rFonts w:ascii="Arial" w:hAnsi="Arial" w:cs="Arial"/>
                <w:sz w:val="24"/>
                <w:szCs w:val="24"/>
              </w:rPr>
              <w:t>• ESCOLA</w:t>
            </w:r>
          </w:p>
          <w:p w14:paraId="45A74DE9" w14:textId="11D12AB9" w:rsidR="00BB6919" w:rsidRPr="00BB6919" w:rsidRDefault="00BB6919" w:rsidP="00195505">
            <w:pPr>
              <w:pStyle w:val="00comandoatividade"/>
            </w:pPr>
            <w:r w:rsidRPr="00BB6919">
              <w:t>•</w:t>
            </w:r>
            <w:r>
              <w:t xml:space="preserve"> AULA DE</w:t>
            </w:r>
            <w:r w:rsidRPr="00BB6919">
              <w:t xml:space="preserve"> INGLÊS</w:t>
            </w:r>
          </w:p>
        </w:tc>
      </w:tr>
      <w:tr w:rsidR="00BB6919" w14:paraId="1AEF2421" w14:textId="77777777" w:rsidTr="00BB6919">
        <w:tc>
          <w:tcPr>
            <w:tcW w:w="2689" w:type="dxa"/>
          </w:tcPr>
          <w:p w14:paraId="3BD4180D" w14:textId="36DECE64" w:rsidR="00BB6919" w:rsidRPr="00195505" w:rsidRDefault="00BB6919" w:rsidP="00195505">
            <w:pPr>
              <w:pStyle w:val="00comandoatividade"/>
              <w:rPr>
                <w:b/>
              </w:rPr>
            </w:pPr>
            <w:r w:rsidRPr="00195505">
              <w:rPr>
                <w:b/>
              </w:rPr>
              <w:t>QUARTA-FEIRA</w:t>
            </w:r>
          </w:p>
        </w:tc>
        <w:tc>
          <w:tcPr>
            <w:tcW w:w="3402" w:type="dxa"/>
          </w:tcPr>
          <w:p w14:paraId="3108FC43" w14:textId="691637DA" w:rsidR="00BB6919" w:rsidRPr="00BB6919" w:rsidRDefault="00BB6919" w:rsidP="00BB6919">
            <w:pPr>
              <w:pStyle w:val="00tabela"/>
              <w:rPr>
                <w:rFonts w:ascii="Arial" w:hAnsi="Arial" w:cs="Arial"/>
                <w:sz w:val="24"/>
                <w:szCs w:val="24"/>
              </w:rPr>
            </w:pPr>
            <w:r w:rsidRPr="00BB6919">
              <w:rPr>
                <w:rFonts w:ascii="Arial" w:hAnsi="Arial" w:cs="Arial"/>
                <w:sz w:val="24"/>
                <w:szCs w:val="24"/>
              </w:rPr>
              <w:t>• ESCOLA</w:t>
            </w:r>
          </w:p>
          <w:p w14:paraId="52AB9139" w14:textId="00D7FD07" w:rsidR="00BB6919" w:rsidRPr="00BB6919" w:rsidRDefault="00BB6919" w:rsidP="00195505">
            <w:pPr>
              <w:pStyle w:val="00comandoatividade"/>
            </w:pPr>
            <w:r w:rsidRPr="00BB6919">
              <w:t>•</w:t>
            </w:r>
            <w:r>
              <w:t xml:space="preserve"> AULA DE</w:t>
            </w:r>
            <w:r w:rsidRPr="00BB6919">
              <w:t xml:space="preserve"> NATAÇÃO</w:t>
            </w:r>
          </w:p>
        </w:tc>
      </w:tr>
      <w:tr w:rsidR="00BB6919" w14:paraId="5ADFA59F" w14:textId="77777777" w:rsidTr="00BB6919">
        <w:tc>
          <w:tcPr>
            <w:tcW w:w="2689" w:type="dxa"/>
          </w:tcPr>
          <w:p w14:paraId="6349D975" w14:textId="5990D71B" w:rsidR="00BB6919" w:rsidRPr="00195505" w:rsidRDefault="00BB6919" w:rsidP="00195505">
            <w:pPr>
              <w:pStyle w:val="00comandoatividade"/>
              <w:rPr>
                <w:b/>
              </w:rPr>
            </w:pPr>
            <w:r w:rsidRPr="00195505">
              <w:rPr>
                <w:b/>
              </w:rPr>
              <w:t>QUINTA- FEIRA</w:t>
            </w:r>
          </w:p>
        </w:tc>
        <w:tc>
          <w:tcPr>
            <w:tcW w:w="3402" w:type="dxa"/>
          </w:tcPr>
          <w:p w14:paraId="01022AE7" w14:textId="3089D6C5" w:rsidR="00BB6919" w:rsidRPr="00BB6919" w:rsidRDefault="00BB6919" w:rsidP="00BB6919">
            <w:pPr>
              <w:pStyle w:val="00tabela"/>
              <w:rPr>
                <w:rFonts w:ascii="Arial" w:hAnsi="Arial" w:cs="Arial"/>
                <w:sz w:val="24"/>
                <w:szCs w:val="24"/>
              </w:rPr>
            </w:pPr>
            <w:r w:rsidRPr="00BB6919">
              <w:rPr>
                <w:rFonts w:ascii="Arial" w:hAnsi="Arial" w:cs="Arial"/>
                <w:sz w:val="24"/>
                <w:szCs w:val="24"/>
              </w:rPr>
              <w:t>• ESCOLA</w:t>
            </w:r>
          </w:p>
          <w:p w14:paraId="232844AF" w14:textId="1D4ECCF4" w:rsidR="00BB6919" w:rsidRPr="00BB6919" w:rsidRDefault="00BB6919" w:rsidP="00195505">
            <w:pPr>
              <w:pStyle w:val="00comandoatividade"/>
            </w:pPr>
            <w:r w:rsidRPr="00BB6919">
              <w:t>•</w:t>
            </w:r>
            <w:r>
              <w:t xml:space="preserve"> AULA DE</w:t>
            </w:r>
            <w:r w:rsidRPr="00BB6919">
              <w:t xml:space="preserve"> INGLÊS</w:t>
            </w:r>
          </w:p>
        </w:tc>
      </w:tr>
      <w:tr w:rsidR="00BB6919" w14:paraId="7543A538" w14:textId="77777777" w:rsidTr="00BB6919">
        <w:tc>
          <w:tcPr>
            <w:tcW w:w="2689" w:type="dxa"/>
          </w:tcPr>
          <w:p w14:paraId="50E19981" w14:textId="20DEEFCF" w:rsidR="00BB6919" w:rsidRPr="00195505" w:rsidRDefault="00BB6919" w:rsidP="00195505">
            <w:pPr>
              <w:pStyle w:val="00comandoatividade"/>
              <w:rPr>
                <w:b/>
              </w:rPr>
            </w:pPr>
            <w:r w:rsidRPr="00195505">
              <w:rPr>
                <w:b/>
              </w:rPr>
              <w:t>SEXTA-FEIRA</w:t>
            </w:r>
          </w:p>
        </w:tc>
        <w:tc>
          <w:tcPr>
            <w:tcW w:w="3402" w:type="dxa"/>
          </w:tcPr>
          <w:p w14:paraId="79CAD468" w14:textId="061FF363" w:rsidR="00BB6919" w:rsidRPr="00BB6919" w:rsidRDefault="00BB6919" w:rsidP="00195505">
            <w:pPr>
              <w:pStyle w:val="00comandoatividade"/>
            </w:pPr>
            <w:r w:rsidRPr="00BB6919">
              <w:t>• ESCOLA</w:t>
            </w:r>
          </w:p>
        </w:tc>
      </w:tr>
      <w:tr w:rsidR="00BB6919" w14:paraId="088065B4" w14:textId="77777777" w:rsidTr="00BB6919">
        <w:tc>
          <w:tcPr>
            <w:tcW w:w="2689" w:type="dxa"/>
          </w:tcPr>
          <w:p w14:paraId="3F2656E5" w14:textId="7C982E2B" w:rsidR="00BB6919" w:rsidRPr="00195505" w:rsidRDefault="00BB6919" w:rsidP="00195505">
            <w:pPr>
              <w:pStyle w:val="00comandoatividade"/>
              <w:rPr>
                <w:b/>
              </w:rPr>
            </w:pPr>
            <w:r w:rsidRPr="00195505">
              <w:rPr>
                <w:b/>
              </w:rPr>
              <w:t>SÁBADO</w:t>
            </w:r>
          </w:p>
        </w:tc>
        <w:tc>
          <w:tcPr>
            <w:tcW w:w="3402" w:type="dxa"/>
          </w:tcPr>
          <w:p w14:paraId="3CE06B47" w14:textId="11D7AD6D" w:rsidR="00BB6919" w:rsidRPr="00BB6919" w:rsidRDefault="00BB6919" w:rsidP="00195505">
            <w:pPr>
              <w:pStyle w:val="00comandoatividade"/>
            </w:pPr>
            <w:r w:rsidRPr="00BB6919">
              <w:t>• VISITA AOS AVÓS</w:t>
            </w:r>
          </w:p>
        </w:tc>
      </w:tr>
    </w:tbl>
    <w:p w14:paraId="5016F0E5" w14:textId="77777777" w:rsidR="00BB6919" w:rsidRDefault="00BB6919" w:rsidP="00BB6919">
      <w:pPr>
        <w:pStyle w:val="00Textogeralbullet"/>
        <w:numPr>
          <w:ilvl w:val="0"/>
          <w:numId w:val="0"/>
        </w:numPr>
        <w:ind w:left="284"/>
      </w:pPr>
    </w:p>
    <w:p w14:paraId="07F8872A" w14:textId="7EC57850" w:rsidR="0084508F" w:rsidRDefault="00BB6919" w:rsidP="00BB6919">
      <w:pPr>
        <w:pStyle w:val="00Textogeralbullet"/>
        <w:numPr>
          <w:ilvl w:val="0"/>
          <w:numId w:val="0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4508F" w:rsidRPr="00BB6919">
        <w:rPr>
          <w:rFonts w:ascii="Arial" w:hAnsi="Arial" w:cs="Arial"/>
          <w:sz w:val="24"/>
          <w:szCs w:val="24"/>
        </w:rPr>
        <w:t>EM QUAL DIA DA SEMANA JOÃO VISITA OS AVÓS?</w:t>
      </w:r>
    </w:p>
    <w:p w14:paraId="6466150C" w14:textId="77777777" w:rsidR="0084508F" w:rsidRPr="00BB6919" w:rsidRDefault="0084508F" w:rsidP="00195505">
      <w:pPr>
        <w:pStyle w:val="00comandoatividade"/>
      </w:pPr>
      <w:r w:rsidRPr="00BB6919">
        <w:t>A) SEGUNDA-FEIRA.</w:t>
      </w:r>
    </w:p>
    <w:p w14:paraId="3B424F71" w14:textId="77777777" w:rsidR="0084508F" w:rsidRPr="00BB6919" w:rsidRDefault="0084508F" w:rsidP="00195505">
      <w:pPr>
        <w:pStyle w:val="00comandoatividade"/>
      </w:pPr>
      <w:r w:rsidRPr="00BB6919">
        <w:t>B) QUINTA-FEIRA.</w:t>
      </w:r>
    </w:p>
    <w:p w14:paraId="79EE72F8" w14:textId="77777777" w:rsidR="0084508F" w:rsidRPr="00BB6919" w:rsidRDefault="0084508F" w:rsidP="00195505">
      <w:pPr>
        <w:pStyle w:val="00comandoatividade"/>
      </w:pPr>
      <w:r w:rsidRPr="00BB6919">
        <w:t>C) SÁBADO.</w:t>
      </w:r>
    </w:p>
    <w:p w14:paraId="4BBD9AE4" w14:textId="77777777" w:rsidR="0084508F" w:rsidRPr="00BB6919" w:rsidRDefault="0084508F" w:rsidP="00195505">
      <w:pPr>
        <w:pStyle w:val="00comandoatividade"/>
      </w:pPr>
      <w:r w:rsidRPr="00BB6919">
        <w:t>D) DOMINGO.</w:t>
      </w:r>
    </w:p>
    <w:p w14:paraId="43EBEDFA" w14:textId="3118AC69" w:rsidR="00286D35" w:rsidRDefault="00286D35">
      <w:pPr>
        <w:spacing w:after="200" w:line="288" w:lineRule="auto"/>
        <w:rPr>
          <w:rFonts w:ascii="Arial" w:eastAsia="Times New Roman" w:hAnsi="Arial" w:cs="Arial"/>
          <w:bCs/>
          <w:i w:val="0"/>
          <w:iCs w:val="0"/>
          <w:color w:val="000000"/>
          <w:sz w:val="24"/>
          <w:szCs w:val="24"/>
          <w:lang w:eastAsia="pt-BR"/>
        </w:rPr>
      </w:pPr>
      <w:r>
        <w:br w:type="page"/>
      </w:r>
    </w:p>
    <w:p w14:paraId="4D155ECB" w14:textId="3CC5EB22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lastRenderedPageBreak/>
        <w:t>3.</w:t>
      </w:r>
      <w:r w:rsidR="0087013D">
        <w:rPr>
          <w:b/>
        </w:rPr>
        <w:t xml:space="preserve"> </w:t>
      </w:r>
      <w:r w:rsidRPr="00195505">
        <w:rPr>
          <w:b/>
        </w:rPr>
        <w:t xml:space="preserve">COMPLETE </w:t>
      </w:r>
      <w:r w:rsidR="003D7210" w:rsidRPr="00195505">
        <w:rPr>
          <w:b/>
        </w:rPr>
        <w:t xml:space="preserve">AS PALAVRAS COM AS VOGAIS E DESCUBRA OS DIAS DA SEMANA. </w:t>
      </w:r>
      <w:r w:rsidRPr="00195505">
        <w:rPr>
          <w:b/>
        </w:rPr>
        <w:t xml:space="preserve"> </w:t>
      </w:r>
    </w:p>
    <w:p w14:paraId="3C5F4F0B" w14:textId="06DAD571" w:rsidR="00AB29CD" w:rsidRDefault="00AB29CD" w:rsidP="0019550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6D35" w14:paraId="6249F451" w14:textId="77777777" w:rsidTr="0019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209" w:type="dxa"/>
            <w:vAlign w:val="bottom"/>
          </w:tcPr>
          <w:p w14:paraId="31EB4981" w14:textId="25E022EE" w:rsidR="00286D35" w:rsidRPr="0087013D" w:rsidRDefault="00286D35" w:rsidP="0087013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bookmarkStart w:id="0" w:name="_GoBack" w:colFirst="2" w:colLast="2"/>
            <w:r w:rsidRPr="0087013D">
              <w:rPr>
                <w:rFonts w:ascii="Arial" w:hAnsi="Arial" w:cs="Arial"/>
                <w:i w:val="0"/>
                <w:sz w:val="24"/>
                <w:szCs w:val="24"/>
              </w:rPr>
              <w:t>D___MING___</w:t>
            </w:r>
          </w:p>
        </w:tc>
        <w:tc>
          <w:tcPr>
            <w:tcW w:w="3209" w:type="dxa"/>
            <w:vAlign w:val="bottom"/>
          </w:tcPr>
          <w:p w14:paraId="2A6FA11F" w14:textId="783B360B" w:rsidR="00286D35" w:rsidRPr="0087013D" w:rsidRDefault="00286D35" w:rsidP="0087013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7013D">
              <w:rPr>
                <w:rFonts w:ascii="Arial" w:hAnsi="Arial" w:cs="Arial"/>
                <w:i w:val="0"/>
                <w:sz w:val="24"/>
                <w:szCs w:val="24"/>
              </w:rPr>
              <w:t>S___G___NDA-FEIRA</w:t>
            </w:r>
          </w:p>
        </w:tc>
        <w:tc>
          <w:tcPr>
            <w:tcW w:w="3210" w:type="dxa"/>
            <w:vAlign w:val="bottom"/>
          </w:tcPr>
          <w:p w14:paraId="1784F223" w14:textId="2BA9A3D0" w:rsidR="00286D35" w:rsidRPr="0087013D" w:rsidRDefault="00286D35" w:rsidP="0087013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7013D">
              <w:rPr>
                <w:rFonts w:ascii="Arial" w:hAnsi="Arial" w:cs="Arial"/>
                <w:i w:val="0"/>
                <w:sz w:val="24"/>
                <w:szCs w:val="24"/>
              </w:rPr>
              <w:t>T___RÇ__-FEIRA</w:t>
            </w:r>
          </w:p>
        </w:tc>
      </w:tr>
      <w:bookmarkEnd w:id="0"/>
      <w:tr w:rsidR="00286D35" w14:paraId="2327AEAC" w14:textId="77777777" w:rsidTr="00195505">
        <w:trPr>
          <w:trHeight w:val="510"/>
        </w:trPr>
        <w:tc>
          <w:tcPr>
            <w:tcW w:w="3209" w:type="dxa"/>
            <w:tcBorders>
              <w:bottom w:val="single" w:sz="4" w:space="0" w:color="7030A0"/>
            </w:tcBorders>
            <w:vAlign w:val="bottom"/>
          </w:tcPr>
          <w:p w14:paraId="4A2EABD4" w14:textId="3A80EE2A" w:rsidR="00286D35" w:rsidRPr="00195505" w:rsidRDefault="00286D35" w:rsidP="00195505">
            <w:pPr>
              <w:pStyle w:val="00comandoatividade"/>
              <w:jc w:val="center"/>
            </w:pPr>
            <w:r w:rsidRPr="00BB6919">
              <w:t>QU</w:t>
            </w:r>
            <w:r>
              <w:t>___</w:t>
            </w:r>
            <w:r w:rsidRPr="00BB6919">
              <w:t>RT</w:t>
            </w:r>
            <w:r>
              <w:t>___-</w:t>
            </w:r>
            <w:r w:rsidRPr="00BB6919">
              <w:t>FEIRA</w:t>
            </w:r>
          </w:p>
        </w:tc>
        <w:tc>
          <w:tcPr>
            <w:tcW w:w="3209" w:type="dxa"/>
            <w:vAlign w:val="bottom"/>
          </w:tcPr>
          <w:p w14:paraId="7B82CD23" w14:textId="116D4881" w:rsidR="00286D35" w:rsidRPr="00195505" w:rsidRDefault="00286D35" w:rsidP="00195505">
            <w:pPr>
              <w:pStyle w:val="00comandoatividade"/>
              <w:jc w:val="center"/>
            </w:pPr>
            <w:r w:rsidRPr="00BB6919">
              <w:t>QU</w:t>
            </w:r>
            <w:r>
              <w:t>___</w:t>
            </w:r>
            <w:r w:rsidRPr="00BB6919">
              <w:t>NT</w:t>
            </w:r>
            <w:r>
              <w:t>___</w:t>
            </w:r>
            <w:r w:rsidRPr="00BB6919">
              <w:t>-FEIRA</w:t>
            </w:r>
          </w:p>
        </w:tc>
        <w:tc>
          <w:tcPr>
            <w:tcW w:w="3210" w:type="dxa"/>
            <w:tcBorders>
              <w:bottom w:val="single" w:sz="4" w:space="0" w:color="7030A0"/>
            </w:tcBorders>
            <w:vAlign w:val="bottom"/>
          </w:tcPr>
          <w:p w14:paraId="6404B1D9" w14:textId="73E8D8FC" w:rsidR="00286D35" w:rsidRPr="00195505" w:rsidRDefault="00286D35" w:rsidP="00195505">
            <w:pPr>
              <w:pStyle w:val="00comandoatividade"/>
              <w:jc w:val="center"/>
            </w:pPr>
            <w:r>
              <w:t>S__XT__-</w:t>
            </w:r>
            <w:r w:rsidRPr="00BB6919">
              <w:t>FEIRA</w:t>
            </w:r>
          </w:p>
        </w:tc>
      </w:tr>
      <w:tr w:rsidR="00286D35" w14:paraId="3E6B50E1" w14:textId="77777777" w:rsidTr="00195505">
        <w:trPr>
          <w:trHeight w:val="510"/>
        </w:trPr>
        <w:tc>
          <w:tcPr>
            <w:tcW w:w="3209" w:type="dxa"/>
            <w:tcBorders>
              <w:left w:val="nil"/>
              <w:bottom w:val="nil"/>
            </w:tcBorders>
            <w:vAlign w:val="bottom"/>
          </w:tcPr>
          <w:p w14:paraId="4464B1FC" w14:textId="77777777" w:rsidR="00286D35" w:rsidRPr="00195505" w:rsidRDefault="00286D35" w:rsidP="00195505">
            <w:pPr>
              <w:pStyle w:val="00comandoatividade"/>
              <w:jc w:val="center"/>
            </w:pPr>
          </w:p>
        </w:tc>
        <w:tc>
          <w:tcPr>
            <w:tcW w:w="3209" w:type="dxa"/>
            <w:vAlign w:val="bottom"/>
          </w:tcPr>
          <w:p w14:paraId="660CDE8C" w14:textId="2C2D9E6C" w:rsidR="00286D35" w:rsidRPr="00195505" w:rsidRDefault="00286D35" w:rsidP="00195505">
            <w:pPr>
              <w:pStyle w:val="00comandoatividade"/>
              <w:jc w:val="center"/>
            </w:pPr>
            <w:r w:rsidRPr="00BB6919">
              <w:t>SÁB</w:t>
            </w:r>
            <w:r>
              <w:t>___</w:t>
            </w:r>
            <w:r w:rsidRPr="00BB6919">
              <w:t>D</w:t>
            </w:r>
            <w:r>
              <w:t>___</w:t>
            </w:r>
          </w:p>
        </w:tc>
        <w:tc>
          <w:tcPr>
            <w:tcW w:w="3210" w:type="dxa"/>
            <w:tcBorders>
              <w:bottom w:val="nil"/>
              <w:right w:val="nil"/>
            </w:tcBorders>
            <w:vAlign w:val="bottom"/>
          </w:tcPr>
          <w:p w14:paraId="16C27E13" w14:textId="77777777" w:rsidR="00286D35" w:rsidRPr="00195505" w:rsidRDefault="00286D35" w:rsidP="00195505">
            <w:pPr>
              <w:pStyle w:val="00comandoatividade"/>
              <w:jc w:val="center"/>
            </w:pPr>
          </w:p>
        </w:tc>
      </w:tr>
    </w:tbl>
    <w:p w14:paraId="143B0614" w14:textId="6D881B7E" w:rsidR="00286D35" w:rsidRDefault="00286D35" w:rsidP="00195505">
      <w:pPr>
        <w:pStyle w:val="00comandoatividade"/>
      </w:pPr>
    </w:p>
    <w:p w14:paraId="1B1F14FA" w14:textId="77777777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t xml:space="preserve">4. NO DIA 12 DE OUTUBRO É COMEMORADO O DIA DAS CRIANÇAS. </w:t>
      </w:r>
      <w:proofErr w:type="gramStart"/>
      <w:r w:rsidRPr="00195505">
        <w:rPr>
          <w:b/>
        </w:rPr>
        <w:t>QUAL É</w:t>
      </w:r>
      <w:proofErr w:type="gramEnd"/>
      <w:r w:rsidRPr="00195505">
        <w:rPr>
          <w:b/>
        </w:rPr>
        <w:t xml:space="preserve"> O MÊS ANTERIOR A ESSA DATA?</w:t>
      </w:r>
    </w:p>
    <w:p w14:paraId="12748860" w14:textId="77777777" w:rsidR="0084508F" w:rsidRPr="00BB6919" w:rsidRDefault="0084508F" w:rsidP="00195505">
      <w:pPr>
        <w:pStyle w:val="00comandoatividade"/>
      </w:pPr>
      <w:r w:rsidRPr="00BB6919">
        <w:t>A) NOVEMBRO</w:t>
      </w:r>
    </w:p>
    <w:p w14:paraId="1BA07E47" w14:textId="77777777" w:rsidR="0084508F" w:rsidRPr="00BB6919" w:rsidRDefault="0084508F" w:rsidP="00195505">
      <w:pPr>
        <w:pStyle w:val="00comandoatividade"/>
      </w:pPr>
      <w:r w:rsidRPr="00BB6919">
        <w:t>B) SETEMBRO.</w:t>
      </w:r>
    </w:p>
    <w:p w14:paraId="7719347E" w14:textId="77777777" w:rsidR="0084508F" w:rsidRPr="00BB6919" w:rsidRDefault="0084508F" w:rsidP="00195505">
      <w:pPr>
        <w:pStyle w:val="00comandoatividade"/>
      </w:pPr>
      <w:r w:rsidRPr="00BB6919">
        <w:t>C) JULHO.</w:t>
      </w:r>
    </w:p>
    <w:p w14:paraId="1CFFC9A6" w14:textId="6694D39C" w:rsidR="0084508F" w:rsidRPr="00BB6919" w:rsidRDefault="00AB29CD" w:rsidP="00195505">
      <w:pPr>
        <w:pStyle w:val="00comandoatividade"/>
      </w:pPr>
      <w:r w:rsidRPr="00BB6919">
        <w:t xml:space="preserve">D) </w:t>
      </w:r>
      <w:r w:rsidR="0084508F" w:rsidRPr="00BB6919">
        <w:t>AGOSTO.</w:t>
      </w:r>
    </w:p>
    <w:p w14:paraId="1BE7B328" w14:textId="77777777" w:rsidR="0084508F" w:rsidRPr="00412EF1" w:rsidRDefault="0084508F" w:rsidP="00195505">
      <w:pPr>
        <w:pStyle w:val="00comandoatividade"/>
      </w:pPr>
    </w:p>
    <w:p w14:paraId="22D0D4CF" w14:textId="458781D2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t>5. CIRCULE AS ATIVIDADES QUE DEVEM SER REALIZADAS DIARIAMENTE.</w:t>
      </w:r>
    </w:p>
    <w:p w14:paraId="59414A3A" w14:textId="6E20C752" w:rsidR="00BB6919" w:rsidRDefault="00BB6919" w:rsidP="0019550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919" w14:paraId="775A3904" w14:textId="77777777" w:rsidTr="0019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28" w:type="dxa"/>
          </w:tcPr>
          <w:p w14:paraId="79D79E60" w14:textId="6761DBFD" w:rsidR="004C04CD" w:rsidRDefault="00BB6919" w:rsidP="00195505">
            <w:pPr>
              <w:pStyle w:val="00comandoatividade"/>
              <w:jc w:val="center"/>
            </w:pPr>
            <w:proofErr w:type="gramStart"/>
            <w:r w:rsidRPr="004C04CD">
              <w:t>IR À</w:t>
            </w:r>
            <w:proofErr w:type="gramEnd"/>
            <w:r w:rsidRPr="004C04CD">
              <w:t xml:space="preserve"> ESCOLA  </w:t>
            </w:r>
            <w:r w:rsidR="00230A14">
              <w:t xml:space="preserve">             </w:t>
            </w:r>
            <w:r w:rsidRPr="004C04CD">
              <w:t xml:space="preserve">        ESCOVAR OS DENTES</w:t>
            </w:r>
          </w:p>
          <w:p w14:paraId="4B0B5196" w14:textId="77777777" w:rsidR="004C04CD" w:rsidRPr="004C04CD" w:rsidRDefault="004C04CD" w:rsidP="00195505">
            <w:pPr>
              <w:pStyle w:val="00comandoatividade"/>
              <w:jc w:val="center"/>
            </w:pPr>
          </w:p>
          <w:p w14:paraId="3B52ECFB" w14:textId="4572BA58" w:rsidR="00BB6919" w:rsidRDefault="00BB6919" w:rsidP="00195505">
            <w:pPr>
              <w:pStyle w:val="00comandoatividade"/>
              <w:jc w:val="center"/>
            </w:pPr>
            <w:r w:rsidRPr="004C04CD">
              <w:t xml:space="preserve">IR AO MÉDICO       </w:t>
            </w:r>
            <w:r w:rsidR="00230A14">
              <w:t xml:space="preserve">        </w:t>
            </w:r>
            <w:r w:rsidRPr="004C04CD">
              <w:t xml:space="preserve">     TOMAR BANHO</w:t>
            </w:r>
          </w:p>
        </w:tc>
      </w:tr>
    </w:tbl>
    <w:p w14:paraId="7A8B7C7D" w14:textId="67ADFA6F" w:rsidR="004C04CD" w:rsidRDefault="004C04CD" w:rsidP="00195505">
      <w:pPr>
        <w:pStyle w:val="00comandoatividade"/>
      </w:pPr>
    </w:p>
    <w:p w14:paraId="186D56EF" w14:textId="77777777" w:rsidR="004C04CD" w:rsidRDefault="004C04CD">
      <w:pPr>
        <w:spacing w:after="200" w:line="288" w:lineRule="auto"/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  <w:lang w:eastAsia="pt-BR"/>
        </w:rPr>
      </w:pPr>
      <w:r>
        <w:br w:type="page"/>
      </w:r>
    </w:p>
    <w:p w14:paraId="2A291BB2" w14:textId="3436446C" w:rsidR="00A54C8A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lastRenderedPageBreak/>
        <w:t xml:space="preserve">6. </w:t>
      </w:r>
      <w:r w:rsidR="00243DBF" w:rsidRPr="00243DBF">
        <w:rPr>
          <w:b/>
        </w:rPr>
        <w:t>RELACIONE</w:t>
      </w:r>
      <w:r w:rsidR="00243DBF">
        <w:rPr>
          <w:b/>
        </w:rPr>
        <w:t xml:space="preserve"> </w:t>
      </w:r>
      <w:r w:rsidRPr="00195505">
        <w:rPr>
          <w:b/>
        </w:rPr>
        <w:t xml:space="preserve">O ANIMAL AO </w:t>
      </w:r>
      <w:r w:rsidR="00DE5DDC">
        <w:rPr>
          <w:b/>
        </w:rPr>
        <w:t>TIPO DE HÁBITO</w:t>
      </w:r>
      <w:r w:rsidRPr="00195505">
        <w:rPr>
          <w:b/>
        </w:rPr>
        <w:t>.</w:t>
      </w:r>
    </w:p>
    <w:tbl>
      <w:tblPr>
        <w:tblStyle w:val="Tabelacomgrade"/>
        <w:tblpPr w:leftFromText="141" w:rightFromText="141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614"/>
      </w:tblGrid>
      <w:tr w:rsidR="00A54C8A" w:rsidRPr="00DE5DDC" w14:paraId="156E46B2" w14:textId="77777777" w:rsidTr="0024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7" w:type="dxa"/>
          </w:tcPr>
          <w:p w14:paraId="267C9D80" w14:textId="77777777" w:rsidR="00A54C8A" w:rsidRPr="00DE5DDC" w:rsidRDefault="00286D35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bookmarkStart w:id="1" w:name="_Hlk499041505"/>
            <w:r w:rsidRPr="00DE5DDC">
              <w:rPr>
                <w:rFonts w:ascii="Arial" w:hAnsi="Arial" w:cs="Arial"/>
                <w:i w:val="0"/>
                <w:noProof/>
                <w:sz w:val="24"/>
                <w:szCs w:val="24"/>
              </w:rPr>
              <w:drawing>
                <wp:inline distT="0" distB="0" distL="0" distR="0" wp14:anchorId="68E4C396" wp14:editId="4BBFFFB8">
                  <wp:extent cx="2268904" cy="1440421"/>
                  <wp:effectExtent l="0" t="0" r="0" b="762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1_f_PBC1_MD_LT3_3bim_AA1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904" cy="144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3AA4D" w14:textId="2DD0044D" w:rsidR="00243DBF" w:rsidRPr="00DE5DDC" w:rsidRDefault="00243DBF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E5DDC">
              <w:rPr>
                <w:rFonts w:ascii="Arial" w:hAnsi="Arial" w:cs="Arial"/>
                <w:i w:val="0"/>
                <w:sz w:val="24"/>
                <w:szCs w:val="24"/>
              </w:rPr>
              <w:t>CORUJA: PROCURA POR ALIMENTOS À NOITE.</w:t>
            </w:r>
          </w:p>
        </w:tc>
        <w:tc>
          <w:tcPr>
            <w:tcW w:w="1614" w:type="dxa"/>
            <w:vMerge w:val="restart"/>
          </w:tcPr>
          <w:p w14:paraId="4297BC06" w14:textId="31EC5B40" w:rsidR="00A54C8A" w:rsidRPr="00DE5DDC" w:rsidRDefault="00A54C8A" w:rsidP="00195505">
            <w:pPr>
              <w:pStyle w:val="00comandoatividade"/>
            </w:pPr>
            <w:r w:rsidRPr="00DE5DDC">
              <w:t>DIURNO</w:t>
            </w:r>
            <w:r w:rsidR="005259C4" w:rsidRPr="00DE5DDC">
              <w:t>.</w:t>
            </w:r>
          </w:p>
          <w:p w14:paraId="7B4872D4" w14:textId="19BEFB0F" w:rsidR="00A54C8A" w:rsidRPr="00DE5DDC" w:rsidRDefault="00A54C8A" w:rsidP="00195505">
            <w:pPr>
              <w:pStyle w:val="00comandoatividade"/>
            </w:pPr>
          </w:p>
          <w:p w14:paraId="4EB22020" w14:textId="1CD7DBE2" w:rsidR="00A54C8A" w:rsidRPr="00DE5DDC" w:rsidRDefault="00A54C8A" w:rsidP="00195505">
            <w:pPr>
              <w:pStyle w:val="00comandoatividade"/>
            </w:pPr>
          </w:p>
          <w:p w14:paraId="201B242D" w14:textId="794773D5" w:rsidR="00A54C8A" w:rsidRPr="00DE5DDC" w:rsidRDefault="00A54C8A" w:rsidP="00195505">
            <w:pPr>
              <w:pStyle w:val="00comandoatividade"/>
            </w:pPr>
          </w:p>
          <w:p w14:paraId="4533B3B5" w14:textId="034F29C8" w:rsidR="00A54C8A" w:rsidRPr="00DE5DDC" w:rsidRDefault="00A54C8A" w:rsidP="00195505">
            <w:pPr>
              <w:pStyle w:val="00comandoatividade"/>
            </w:pPr>
          </w:p>
          <w:p w14:paraId="0F0291BC" w14:textId="606DEB36" w:rsidR="00A54C8A" w:rsidRPr="00DE5DDC" w:rsidRDefault="00A54C8A" w:rsidP="00195505">
            <w:pPr>
              <w:pStyle w:val="00comandoatividade"/>
            </w:pPr>
          </w:p>
          <w:p w14:paraId="73E57205" w14:textId="2E34CA73" w:rsidR="00A54C8A" w:rsidRPr="00DE5DDC" w:rsidRDefault="00A54C8A" w:rsidP="00195505">
            <w:pPr>
              <w:pStyle w:val="00comandoatividade"/>
            </w:pPr>
          </w:p>
          <w:p w14:paraId="3A47687B" w14:textId="4EE434CA" w:rsidR="00A54C8A" w:rsidRPr="00DE5DDC" w:rsidRDefault="00A54C8A" w:rsidP="00195505">
            <w:pPr>
              <w:pStyle w:val="00comandoatividade"/>
            </w:pPr>
          </w:p>
          <w:p w14:paraId="23CA1967" w14:textId="77777777" w:rsidR="00A54C8A" w:rsidRPr="00DE5DDC" w:rsidRDefault="00A54C8A" w:rsidP="00195505">
            <w:pPr>
              <w:pStyle w:val="00comandoatividade"/>
            </w:pPr>
          </w:p>
          <w:p w14:paraId="3DA8F290" w14:textId="08AE94B9" w:rsidR="00A54C8A" w:rsidRPr="00DE5DDC" w:rsidRDefault="00A54C8A" w:rsidP="00195505">
            <w:pPr>
              <w:pStyle w:val="00comandoatividade"/>
            </w:pPr>
            <w:r w:rsidRPr="00DE5DDC">
              <w:t>NOTURNO</w:t>
            </w:r>
            <w:r w:rsidR="005259C4" w:rsidRPr="00DE5DDC">
              <w:t>.</w:t>
            </w:r>
          </w:p>
        </w:tc>
      </w:tr>
      <w:tr w:rsidR="00A54C8A" w:rsidRPr="00DE5DDC" w14:paraId="71E36D1D" w14:textId="77777777" w:rsidTr="00243DBF">
        <w:tc>
          <w:tcPr>
            <w:tcW w:w="7797" w:type="dxa"/>
          </w:tcPr>
          <w:p w14:paraId="7F1E476D" w14:textId="77777777" w:rsidR="00A54C8A" w:rsidRPr="00DE5DDC" w:rsidRDefault="00286D35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E5DDC">
              <w:rPr>
                <w:rFonts w:ascii="Arial" w:hAnsi="Arial" w:cs="Arial"/>
                <w:i w:val="0"/>
                <w:noProof/>
                <w:sz w:val="24"/>
                <w:szCs w:val="24"/>
              </w:rPr>
              <w:drawing>
                <wp:inline distT="0" distB="0" distL="0" distR="0" wp14:anchorId="5E9EC8E6" wp14:editId="640509EE">
                  <wp:extent cx="2268983" cy="1440804"/>
                  <wp:effectExtent l="0" t="0" r="0" b="762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2_f_PBC1_MD_LT3_3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983" cy="144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ADFF9" w14:textId="41A49BED" w:rsidR="00243DBF" w:rsidRPr="00DE5DDC" w:rsidRDefault="00243DBF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E5DDC">
              <w:rPr>
                <w:rFonts w:ascii="Arial" w:hAnsi="Arial" w:cs="Arial"/>
                <w:i w:val="0"/>
                <w:sz w:val="24"/>
                <w:szCs w:val="24"/>
              </w:rPr>
              <w:t>TUCANO: PROCURA POR ALIMENTOS DURANTE O DIA.</w:t>
            </w:r>
          </w:p>
        </w:tc>
        <w:tc>
          <w:tcPr>
            <w:tcW w:w="1614" w:type="dxa"/>
            <w:vMerge/>
          </w:tcPr>
          <w:p w14:paraId="4A8F2DF8" w14:textId="4C5A6313" w:rsidR="00A54C8A" w:rsidRPr="00DE5DDC" w:rsidRDefault="00A54C8A" w:rsidP="00195505">
            <w:pPr>
              <w:pStyle w:val="00comandoatividade"/>
            </w:pPr>
          </w:p>
        </w:tc>
      </w:tr>
      <w:tr w:rsidR="00A54C8A" w:rsidRPr="00DE5DDC" w14:paraId="459F2FCF" w14:textId="77777777" w:rsidTr="00243DBF">
        <w:tc>
          <w:tcPr>
            <w:tcW w:w="7797" w:type="dxa"/>
          </w:tcPr>
          <w:p w14:paraId="133DEF7F" w14:textId="77777777" w:rsidR="00A54C8A" w:rsidRPr="00DE5DDC" w:rsidRDefault="00286D35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E5DDC">
              <w:rPr>
                <w:rFonts w:ascii="Arial" w:hAnsi="Arial" w:cs="Arial"/>
                <w:i w:val="0"/>
                <w:noProof/>
                <w:sz w:val="24"/>
                <w:szCs w:val="24"/>
              </w:rPr>
              <w:drawing>
                <wp:inline distT="0" distB="0" distL="0" distR="0" wp14:anchorId="6072E1FB" wp14:editId="2A17DBA0">
                  <wp:extent cx="2268740" cy="1440272"/>
                  <wp:effectExtent l="0" t="0" r="0" b="762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3_f_PBC1_MD_LT3_3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740" cy="14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F290" w14:textId="6E2ED1F4" w:rsidR="00243DBF" w:rsidRPr="00DE5DDC" w:rsidRDefault="00243DBF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E5DDC">
              <w:rPr>
                <w:rFonts w:ascii="Arial" w:hAnsi="Arial" w:cs="Arial"/>
                <w:i w:val="0"/>
                <w:sz w:val="24"/>
                <w:szCs w:val="24"/>
              </w:rPr>
              <w:t>GALINHA: PROCURA POR ALIMENTOS DURANTE O DIA.</w:t>
            </w:r>
          </w:p>
        </w:tc>
        <w:tc>
          <w:tcPr>
            <w:tcW w:w="1614" w:type="dxa"/>
            <w:vMerge/>
          </w:tcPr>
          <w:p w14:paraId="29AF5010" w14:textId="4A158DE7" w:rsidR="00A54C8A" w:rsidRPr="00DE5DDC" w:rsidRDefault="00A54C8A" w:rsidP="00195505">
            <w:pPr>
              <w:pStyle w:val="00comandoatividade"/>
            </w:pPr>
          </w:p>
        </w:tc>
      </w:tr>
      <w:tr w:rsidR="00A54C8A" w:rsidRPr="00DE5DDC" w14:paraId="29781BB0" w14:textId="77777777" w:rsidTr="00243DBF">
        <w:tc>
          <w:tcPr>
            <w:tcW w:w="7797" w:type="dxa"/>
          </w:tcPr>
          <w:p w14:paraId="09EF2560" w14:textId="77777777" w:rsidR="00A54C8A" w:rsidRPr="00DE5DDC" w:rsidRDefault="00286D35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E5DDC">
              <w:rPr>
                <w:rFonts w:ascii="Arial" w:hAnsi="Arial" w:cs="Arial"/>
                <w:i w:val="0"/>
                <w:noProof/>
                <w:sz w:val="24"/>
                <w:szCs w:val="24"/>
              </w:rPr>
              <w:drawing>
                <wp:inline distT="0" distB="0" distL="0" distR="0" wp14:anchorId="63FB5F36" wp14:editId="304AEDF6">
                  <wp:extent cx="2271068" cy="1441993"/>
                  <wp:effectExtent l="0" t="0" r="0" b="635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4_f_PBC1_MD_LT3_3bim_AA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68" cy="14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9E24F" w14:textId="26390D68" w:rsidR="00243DBF" w:rsidRPr="00DE5DDC" w:rsidRDefault="00243DBF" w:rsidP="00DE5DD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E5DDC">
              <w:rPr>
                <w:rFonts w:ascii="Arial" w:hAnsi="Arial" w:cs="Arial"/>
                <w:i w:val="0"/>
                <w:sz w:val="24"/>
                <w:szCs w:val="24"/>
              </w:rPr>
              <w:t>MORCEGO: PROCURA POR ALIMENTOS À NOITE.</w:t>
            </w:r>
          </w:p>
        </w:tc>
        <w:tc>
          <w:tcPr>
            <w:tcW w:w="1614" w:type="dxa"/>
            <w:vMerge/>
          </w:tcPr>
          <w:p w14:paraId="3B6B9677" w14:textId="77777777" w:rsidR="00A54C8A" w:rsidRPr="00DE5DDC" w:rsidRDefault="00A54C8A" w:rsidP="00AB29CD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29144360" w14:textId="77777777" w:rsidR="0084508F" w:rsidRDefault="0084508F" w:rsidP="0084508F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697DFD" w14:textId="2BB39D0E" w:rsidR="00AB29CD" w:rsidRDefault="00AB29CD">
      <w:pPr>
        <w:spacing w:after="200" w:line="288" w:lineRule="auto"/>
        <w:rPr>
          <w:rFonts w:ascii="Arial" w:eastAsia="Times New Roman" w:hAnsi="Arial" w:cs="Arial"/>
          <w:i w:val="0"/>
          <w:iCs w:val="0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2F130AA8" w14:textId="5818A484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lastRenderedPageBreak/>
        <w:t>7. COLOQUE EM ORDEM AS MUDANÇAS NO CICLO DE VIDA DA TARTARUGA</w:t>
      </w:r>
      <w:r w:rsidR="002421BF" w:rsidRPr="00195505">
        <w:rPr>
          <w:b/>
        </w:rPr>
        <w:t xml:space="preserve"> </w:t>
      </w:r>
      <w:r w:rsidR="00D3217C" w:rsidRPr="00195505">
        <w:rPr>
          <w:b/>
        </w:rPr>
        <w:t>MARINHA</w:t>
      </w:r>
      <w:r w:rsidR="00044371" w:rsidRPr="00195505">
        <w:rPr>
          <w:b/>
        </w:rPr>
        <w:t xml:space="preserve"> NUMERANDO AS IMAGENS DE 1 A 4</w:t>
      </w:r>
      <w:r w:rsidRPr="00195505">
        <w:rPr>
          <w:b/>
        </w:rPr>
        <w:t xml:space="preserve">. </w:t>
      </w:r>
    </w:p>
    <w:p w14:paraId="5117E652" w14:textId="451CE2CE" w:rsidR="00A54C8A" w:rsidRDefault="00A54C8A" w:rsidP="00195505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"/>
        <w:gridCol w:w="1984"/>
        <w:gridCol w:w="1984"/>
        <w:gridCol w:w="737"/>
        <w:gridCol w:w="1984"/>
      </w:tblGrid>
      <w:tr w:rsidR="00A54C8A" w14:paraId="5379BDB3" w14:textId="77777777" w:rsidTr="0019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705" w:type="dxa"/>
            <w:gridSpan w:val="3"/>
          </w:tcPr>
          <w:p w14:paraId="5DE94B1C" w14:textId="1D836667" w:rsidR="00A54C8A" w:rsidRDefault="00286D35" w:rsidP="00195505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16E58868" wp14:editId="7BD80581">
                  <wp:extent cx="1621216" cy="162121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5_i_PBC1_MD_LT3_3bim_AA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16" cy="162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gridSpan w:val="3"/>
          </w:tcPr>
          <w:p w14:paraId="1098DD98" w14:textId="5FE027CF" w:rsidR="00A54C8A" w:rsidRDefault="00286D35" w:rsidP="00195505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BFBC5E" wp14:editId="3080A400">
                  <wp:extent cx="1737532" cy="1620434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7_i_PBC1_MD_LT3_3bim_AA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32" cy="162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C8A" w14:paraId="25070E2F" w14:textId="77777777" w:rsidTr="00195505">
        <w:trPr>
          <w:trHeight w:val="454"/>
        </w:trPr>
        <w:tc>
          <w:tcPr>
            <w:tcW w:w="1984" w:type="dxa"/>
            <w:tcBorders>
              <w:right w:val="single" w:sz="4" w:space="0" w:color="7030A0"/>
            </w:tcBorders>
          </w:tcPr>
          <w:p w14:paraId="006F5FB0" w14:textId="77777777" w:rsidR="00A54C8A" w:rsidRDefault="00A54C8A" w:rsidP="00195505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BB68661" w14:textId="77777777" w:rsidR="00A54C8A" w:rsidRDefault="00A54C8A" w:rsidP="00195505">
            <w:pPr>
              <w:pStyle w:val="00comandoatividade"/>
            </w:pPr>
          </w:p>
        </w:tc>
        <w:tc>
          <w:tcPr>
            <w:tcW w:w="1984" w:type="dxa"/>
            <w:tcBorders>
              <w:left w:val="single" w:sz="4" w:space="0" w:color="7030A0"/>
            </w:tcBorders>
          </w:tcPr>
          <w:p w14:paraId="344E0DDC" w14:textId="77777777" w:rsidR="00A54C8A" w:rsidRDefault="00A54C8A" w:rsidP="00195505">
            <w:pPr>
              <w:pStyle w:val="00comandoatividade"/>
            </w:pPr>
          </w:p>
        </w:tc>
        <w:tc>
          <w:tcPr>
            <w:tcW w:w="1984" w:type="dxa"/>
            <w:tcBorders>
              <w:right w:val="single" w:sz="4" w:space="0" w:color="7030A0"/>
            </w:tcBorders>
          </w:tcPr>
          <w:p w14:paraId="31766EF7" w14:textId="77777777" w:rsidR="00A54C8A" w:rsidRDefault="00A54C8A" w:rsidP="00195505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78BBC7E" w14:textId="77777777" w:rsidR="00A54C8A" w:rsidRDefault="00A54C8A" w:rsidP="00195505">
            <w:pPr>
              <w:pStyle w:val="00comandoatividade"/>
            </w:pPr>
          </w:p>
        </w:tc>
        <w:tc>
          <w:tcPr>
            <w:tcW w:w="1984" w:type="dxa"/>
            <w:tcBorders>
              <w:left w:val="single" w:sz="4" w:space="0" w:color="7030A0"/>
            </w:tcBorders>
          </w:tcPr>
          <w:p w14:paraId="36CB018B" w14:textId="77777777" w:rsidR="00A54C8A" w:rsidRDefault="00A54C8A" w:rsidP="00195505">
            <w:pPr>
              <w:pStyle w:val="00comandoatividade"/>
            </w:pPr>
          </w:p>
        </w:tc>
      </w:tr>
      <w:tr w:rsidR="00F82D6C" w14:paraId="139DBA6F" w14:textId="77777777" w:rsidTr="00195505">
        <w:trPr>
          <w:trHeight w:val="3175"/>
        </w:trPr>
        <w:tc>
          <w:tcPr>
            <w:tcW w:w="4705" w:type="dxa"/>
            <w:gridSpan w:val="3"/>
            <w:vAlign w:val="bottom"/>
          </w:tcPr>
          <w:p w14:paraId="6D618BFC" w14:textId="06D7DCDB" w:rsidR="00F82D6C" w:rsidRPr="00F82D6C" w:rsidRDefault="00286D35" w:rsidP="00195505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rFonts w:ascii="Tahoma" w:eastAsia="Arial" w:hAnsi="Tahoma" w:cs="Tahoma"/>
                <w:color w:val="0070C0"/>
                <w:sz w:val="22"/>
                <w:szCs w:val="22"/>
              </w:rPr>
            </w:pPr>
            <w:r>
              <w:rPr>
                <w:rFonts w:ascii="Tahoma" w:eastAsia="Arial" w:hAnsi="Tahoma" w:cs="Tahoma"/>
                <w:noProof/>
                <w:color w:val="0070C0"/>
                <w:sz w:val="22"/>
                <w:szCs w:val="22"/>
              </w:rPr>
              <w:drawing>
                <wp:inline distT="0" distB="0" distL="0" distR="0" wp14:anchorId="08900003" wp14:editId="7CC8D9D0">
                  <wp:extent cx="1620434" cy="162043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08_i_PBC1_MD_LT3_3bim_AA1_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34" cy="162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gridSpan w:val="3"/>
            <w:vAlign w:val="bottom"/>
          </w:tcPr>
          <w:p w14:paraId="337E6963" w14:textId="64BA32CB" w:rsidR="00F82D6C" w:rsidRDefault="00286D35" w:rsidP="00195505">
            <w:pPr>
              <w:pStyle w:val="00comandoatividade"/>
              <w:jc w:val="center"/>
            </w:pPr>
            <w:r>
              <w:rPr>
                <w:rFonts w:eastAsia="Arial"/>
                <w:noProof/>
              </w:rPr>
              <w:drawing>
                <wp:inline distT="0" distB="0" distL="0" distR="0" wp14:anchorId="71306BB7" wp14:editId="2112B931">
                  <wp:extent cx="1621216" cy="1621216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06_i_PBC1_MD_LT3_3bim_AA1_G1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16" cy="162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C8A" w14:paraId="5A006F5F" w14:textId="77777777" w:rsidTr="00044371">
        <w:trPr>
          <w:trHeight w:val="454"/>
        </w:trPr>
        <w:tc>
          <w:tcPr>
            <w:tcW w:w="1984" w:type="dxa"/>
            <w:tcBorders>
              <w:right w:val="single" w:sz="4" w:space="0" w:color="7030A0"/>
            </w:tcBorders>
          </w:tcPr>
          <w:p w14:paraId="2505E208" w14:textId="77777777" w:rsidR="00A54C8A" w:rsidRDefault="00A54C8A" w:rsidP="00195505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DBD1F1A" w14:textId="77777777" w:rsidR="00A54C8A" w:rsidRDefault="00A54C8A" w:rsidP="00195505">
            <w:pPr>
              <w:pStyle w:val="00comandoatividade"/>
            </w:pPr>
          </w:p>
        </w:tc>
        <w:tc>
          <w:tcPr>
            <w:tcW w:w="1984" w:type="dxa"/>
            <w:tcBorders>
              <w:left w:val="single" w:sz="4" w:space="0" w:color="7030A0"/>
            </w:tcBorders>
          </w:tcPr>
          <w:p w14:paraId="0B5F0C41" w14:textId="77777777" w:rsidR="00A54C8A" w:rsidRDefault="00A54C8A" w:rsidP="00195505">
            <w:pPr>
              <w:pStyle w:val="00comandoatividade"/>
            </w:pPr>
          </w:p>
        </w:tc>
        <w:tc>
          <w:tcPr>
            <w:tcW w:w="1984" w:type="dxa"/>
            <w:tcBorders>
              <w:right w:val="single" w:sz="4" w:space="0" w:color="7030A0"/>
            </w:tcBorders>
          </w:tcPr>
          <w:p w14:paraId="5865CAFD" w14:textId="77777777" w:rsidR="00A54C8A" w:rsidRDefault="00A54C8A" w:rsidP="00195505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42940A6" w14:textId="77777777" w:rsidR="00A54C8A" w:rsidRDefault="00A54C8A" w:rsidP="00195505">
            <w:pPr>
              <w:pStyle w:val="00comandoatividade"/>
            </w:pPr>
          </w:p>
        </w:tc>
        <w:tc>
          <w:tcPr>
            <w:tcW w:w="1984" w:type="dxa"/>
            <w:tcBorders>
              <w:left w:val="single" w:sz="4" w:space="0" w:color="7030A0"/>
            </w:tcBorders>
          </w:tcPr>
          <w:p w14:paraId="4DA1F9FE" w14:textId="77777777" w:rsidR="00A54C8A" w:rsidRDefault="00A54C8A" w:rsidP="00195505">
            <w:pPr>
              <w:pStyle w:val="00comandoatividade"/>
            </w:pPr>
          </w:p>
        </w:tc>
      </w:tr>
    </w:tbl>
    <w:p w14:paraId="0035D05B" w14:textId="69B7837E" w:rsidR="00A54C8A" w:rsidRDefault="00A54C8A" w:rsidP="00195505">
      <w:pPr>
        <w:pStyle w:val="00comandoatividade"/>
      </w:pPr>
    </w:p>
    <w:p w14:paraId="403C7AED" w14:textId="4D44BD5F" w:rsidR="00A54C8A" w:rsidRPr="00AB29CD" w:rsidRDefault="00243DBF" w:rsidP="00195505">
      <w:pPr>
        <w:pStyle w:val="00comandoatividade"/>
      </w:pPr>
      <w:r w:rsidRPr="00243DBF">
        <w:t>OS ELEMENTOS DESTA PÁGINA NÃO ESTÃO EM PROPORÇÃO.</w:t>
      </w:r>
    </w:p>
    <w:p w14:paraId="699D1BBF" w14:textId="4A3D1A49" w:rsidR="00AB29CD" w:rsidRDefault="00AB29CD">
      <w:pPr>
        <w:spacing w:after="200" w:line="288" w:lineRule="auto"/>
        <w:rPr>
          <w:rFonts w:ascii="Arial" w:eastAsia="Times New Roman" w:hAnsi="Arial" w:cs="Arial"/>
          <w:i w:val="0"/>
          <w:iCs w:val="0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B3E5364" w14:textId="279AE5E2" w:rsidR="0084508F" w:rsidRPr="00DB794E" w:rsidRDefault="0084508F" w:rsidP="00DB794E">
      <w:pPr>
        <w:rPr>
          <w:rFonts w:ascii="Arial" w:hAnsi="Arial" w:cs="Arial"/>
          <w:b/>
          <w:i w:val="0"/>
          <w:sz w:val="24"/>
          <w:szCs w:val="24"/>
        </w:rPr>
      </w:pPr>
      <w:r w:rsidRPr="00DB794E">
        <w:rPr>
          <w:rFonts w:ascii="Arial" w:hAnsi="Arial" w:cs="Arial"/>
          <w:b/>
          <w:i w:val="0"/>
          <w:sz w:val="24"/>
          <w:szCs w:val="24"/>
        </w:rPr>
        <w:lastRenderedPageBreak/>
        <w:t xml:space="preserve">8. QUAL DAS IMAGENS </w:t>
      </w:r>
      <w:r w:rsidR="00243DBF" w:rsidRPr="00DB794E">
        <w:rPr>
          <w:rFonts w:ascii="Arial" w:hAnsi="Arial" w:cs="Arial"/>
          <w:b/>
          <w:i w:val="0"/>
          <w:sz w:val="24"/>
          <w:szCs w:val="24"/>
        </w:rPr>
        <w:t>APRESENTA A</w:t>
      </w:r>
      <w:r w:rsidR="00DB794E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DB794E">
        <w:rPr>
          <w:rFonts w:ascii="Arial" w:hAnsi="Arial" w:cs="Arial"/>
          <w:b/>
          <w:i w:val="0"/>
          <w:sz w:val="24"/>
          <w:szCs w:val="24"/>
        </w:rPr>
        <w:t>SEMENTE DA PLANTA?</w:t>
      </w:r>
    </w:p>
    <w:p w14:paraId="194F3A39" w14:textId="20EE6C6F" w:rsidR="00451015" w:rsidRDefault="00451015" w:rsidP="00195505">
      <w:pPr>
        <w:pStyle w:val="00comandoatividade"/>
      </w:pPr>
    </w:p>
    <w:p w14:paraId="75C294F2" w14:textId="792B4168" w:rsidR="00451015" w:rsidRDefault="00195505" w:rsidP="00195505">
      <w:pPr>
        <w:pStyle w:val="00comandoatividade"/>
      </w:pPr>
      <w:r>
        <w:rPr>
          <w:noProof/>
        </w:rPr>
        <w:drawing>
          <wp:inline distT="0" distB="0" distL="0" distR="0" wp14:anchorId="3D50F484" wp14:editId="0272A34F">
            <wp:extent cx="5041392" cy="4410456"/>
            <wp:effectExtent l="0" t="0" r="698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9_f_PBC1_MD_LT3_3bim_AA1_G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4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6D05" w14:textId="77777777" w:rsidR="00243DBF" w:rsidRDefault="00243DBF" w:rsidP="0084508F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7556174B" w14:textId="1F8BF695" w:rsidR="0084508F" w:rsidRDefault="00243DBF" w:rsidP="0084508F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243DBF">
        <w:rPr>
          <w:rFonts w:ascii="Arial" w:hAnsi="Arial" w:cs="Arial"/>
          <w:sz w:val="22"/>
          <w:szCs w:val="22"/>
        </w:rPr>
        <w:t>OS ELEMENTOS DESTA PÁGINA NÃO ESTÃO EM PROPORÇÃO.</w:t>
      </w:r>
    </w:p>
    <w:p w14:paraId="02C892C2" w14:textId="1B0563CD" w:rsidR="00451015" w:rsidRDefault="00451015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3B2CF5A" w14:textId="3758E34C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lastRenderedPageBreak/>
        <w:t xml:space="preserve">9. COMPLETE A FRASE E DESCUBRA ALGUMAS MUDANÇAS PELAS QUAIS FERNANDO PASSOU.    </w:t>
      </w:r>
    </w:p>
    <w:p w14:paraId="6814A217" w14:textId="7285A8D0" w:rsidR="00451015" w:rsidRDefault="00451015" w:rsidP="00195505">
      <w:pPr>
        <w:pStyle w:val="00comandoatividade"/>
      </w:pPr>
    </w:p>
    <w:p w14:paraId="7FBCDF0E" w14:textId="04EDA1CA" w:rsidR="00451015" w:rsidRDefault="00157D36" w:rsidP="00E360CF">
      <w:pPr>
        <w:pStyle w:val="00comandoatividade"/>
        <w:jc w:val="center"/>
      </w:pPr>
      <w:r>
        <w:rPr>
          <w:noProof/>
        </w:rPr>
        <w:drawing>
          <wp:inline distT="0" distB="0" distL="0" distR="0" wp14:anchorId="1FC1EE41" wp14:editId="3CBB9FC8">
            <wp:extent cx="3460115" cy="1927860"/>
            <wp:effectExtent l="0" t="0" r="6985" b="0"/>
            <wp:docPr id="5" name="Imagem 5" descr="C:\Users\aroliveira\Desktop\me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oliveira\Desktop\menin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7B1C" w14:textId="299F2631" w:rsidR="00451015" w:rsidRDefault="00451015" w:rsidP="00195505">
      <w:pPr>
        <w:pStyle w:val="00comandoatividade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243DBF" w14:paraId="38B62660" w14:textId="77777777" w:rsidTr="0024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933" w:type="dxa"/>
          </w:tcPr>
          <w:p w14:paraId="2882B067" w14:textId="2ABA660F" w:rsidR="00243DBF" w:rsidRDefault="00243DBF" w:rsidP="00243DBF">
            <w:pPr>
              <w:pStyle w:val="00comandoatividade"/>
              <w:jc w:val="center"/>
            </w:pPr>
            <w:r w:rsidRPr="00412EF1">
              <w:t>FERNANDO   CRESCE__   E   APR___ND__U   A   AND__R.</w:t>
            </w:r>
          </w:p>
        </w:tc>
      </w:tr>
    </w:tbl>
    <w:p w14:paraId="3DEC5D50" w14:textId="3FB37CCD" w:rsidR="006E50F5" w:rsidRPr="00412EF1" w:rsidRDefault="006E50F5" w:rsidP="00195505">
      <w:pPr>
        <w:pStyle w:val="00comandoatividade"/>
      </w:pPr>
    </w:p>
    <w:p w14:paraId="2FC4ADEA" w14:textId="55FD8621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t>10. QU</w:t>
      </w:r>
      <w:r w:rsidR="002B22C3" w:rsidRPr="00195505">
        <w:rPr>
          <w:b/>
        </w:rPr>
        <w:t>E</w:t>
      </w:r>
      <w:r w:rsidRPr="00195505">
        <w:rPr>
          <w:b/>
        </w:rPr>
        <w:t xml:space="preserve"> MUDANÇAS NÃO OCORREM NO DESENVOLVIMENTO DE UMA CRIANÇA?</w:t>
      </w:r>
    </w:p>
    <w:p w14:paraId="2750BA68" w14:textId="77777777" w:rsidR="0084508F" w:rsidRPr="00412EF1" w:rsidRDefault="0084508F" w:rsidP="00195505">
      <w:pPr>
        <w:pStyle w:val="00comandoatividade"/>
      </w:pPr>
      <w:r w:rsidRPr="00412EF1">
        <w:t>A) TROCA DE DENTES.</w:t>
      </w:r>
    </w:p>
    <w:p w14:paraId="5F0BFDCC" w14:textId="77777777" w:rsidR="0084508F" w:rsidRPr="00412EF1" w:rsidRDefault="0084508F" w:rsidP="00195505">
      <w:pPr>
        <w:pStyle w:val="00comandoatividade"/>
      </w:pPr>
      <w:r w:rsidRPr="00412EF1">
        <w:t>B) APRENDER A FALAR.</w:t>
      </w:r>
    </w:p>
    <w:p w14:paraId="6A146907" w14:textId="77777777" w:rsidR="0084508F" w:rsidRPr="00412EF1" w:rsidRDefault="0084508F" w:rsidP="00195505">
      <w:pPr>
        <w:pStyle w:val="00comandoatividade"/>
      </w:pPr>
      <w:r w:rsidRPr="00412EF1">
        <w:t xml:space="preserve">C) CRESCIMENTO DAS UNHAS. </w:t>
      </w:r>
    </w:p>
    <w:p w14:paraId="2C0E1D4B" w14:textId="77777777" w:rsidR="0084508F" w:rsidRPr="00412EF1" w:rsidRDefault="0084508F" w:rsidP="00195505">
      <w:pPr>
        <w:pStyle w:val="00comandoatividade"/>
      </w:pPr>
      <w:r w:rsidRPr="00412EF1">
        <w:t xml:space="preserve">D) DIMINUIR DE TAMANHO. </w:t>
      </w:r>
    </w:p>
    <w:p w14:paraId="3BC918E5" w14:textId="77777777" w:rsidR="0084508F" w:rsidRPr="00240A90" w:rsidRDefault="0084508F" w:rsidP="00195505">
      <w:pPr>
        <w:pStyle w:val="00comandoativida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B272D" wp14:editId="354AA238">
                <wp:simplePos x="0" y="0"/>
                <wp:positionH relativeFrom="column">
                  <wp:posOffset>-3039110</wp:posOffset>
                </wp:positionH>
                <wp:positionV relativeFrom="paragraph">
                  <wp:posOffset>611505</wp:posOffset>
                </wp:positionV>
                <wp:extent cx="257175" cy="65722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308C" id="Retângulo 31" o:spid="_x0000_s1026" style="position:absolute;margin-left:-239.3pt;margin-top:48.15pt;width:20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" fillcolor="white [3212]" strokecolor="white [3212]" strokeweight="1pt"/>
            </w:pict>
          </mc:Fallback>
        </mc:AlternateContent>
      </w:r>
    </w:p>
    <w:p w14:paraId="2CCCED5F" w14:textId="57FB56B2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t xml:space="preserve">11. </w:t>
      </w:r>
      <w:r w:rsidR="00B73013" w:rsidRPr="00B73013">
        <w:rPr>
          <w:b/>
        </w:rPr>
        <w:t>A SEQUÊNCIA DE</w:t>
      </w:r>
      <w:r w:rsidR="00B73013">
        <w:rPr>
          <w:b/>
        </w:rPr>
        <w:t xml:space="preserve"> </w:t>
      </w:r>
      <w:r w:rsidRPr="00195505">
        <w:rPr>
          <w:b/>
        </w:rPr>
        <w:t xml:space="preserve">MUDANÇAS </w:t>
      </w:r>
      <w:r w:rsidR="002B22C3" w:rsidRPr="00195505">
        <w:rPr>
          <w:b/>
        </w:rPr>
        <w:t xml:space="preserve">QUE OCORRERAM COM </w:t>
      </w:r>
      <w:r w:rsidRPr="00195505">
        <w:rPr>
          <w:b/>
        </w:rPr>
        <w:t xml:space="preserve">LUCAS. </w:t>
      </w:r>
    </w:p>
    <w:p w14:paraId="790AC6F4" w14:textId="6045CFAB" w:rsidR="00240A90" w:rsidRDefault="00240A90" w:rsidP="0019550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0A90" w:rsidRPr="00E60A9A" w14:paraId="633D3D67" w14:textId="77777777" w:rsidTr="0019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0B1BBBA7" w14:textId="6B7B9720" w:rsidR="00240A90" w:rsidRPr="00412EF1" w:rsidRDefault="00240A90" w:rsidP="00B73013">
            <w:pPr>
              <w:pStyle w:val="00comandoatividade"/>
              <w:numPr>
                <w:ilvl w:val="0"/>
                <w:numId w:val="19"/>
              </w:numPr>
              <w:jc w:val="center"/>
            </w:pPr>
            <w:r w:rsidRPr="00412EF1">
              <w:t>ENGATINHOU.</w:t>
            </w:r>
            <w:r w:rsidR="00B73013">
              <w:t xml:space="preserve"> </w:t>
            </w:r>
          </w:p>
        </w:tc>
        <w:tc>
          <w:tcPr>
            <w:tcW w:w="3209" w:type="dxa"/>
          </w:tcPr>
          <w:p w14:paraId="41FAA147" w14:textId="5A27F53A" w:rsidR="00240A90" w:rsidRPr="00412EF1" w:rsidRDefault="00B73013" w:rsidP="00B73013">
            <w:pPr>
              <w:pStyle w:val="00comandoatividade"/>
            </w:pPr>
            <w:r>
              <w:t xml:space="preserve">   2.</w:t>
            </w:r>
          </w:p>
        </w:tc>
        <w:tc>
          <w:tcPr>
            <w:tcW w:w="3210" w:type="dxa"/>
          </w:tcPr>
          <w:p w14:paraId="4709EFB1" w14:textId="5186A4C7" w:rsidR="00240A90" w:rsidRPr="00412EF1" w:rsidRDefault="00B73013" w:rsidP="00195505">
            <w:pPr>
              <w:pStyle w:val="00comandoatividade"/>
              <w:jc w:val="center"/>
            </w:pPr>
            <w:r>
              <w:t xml:space="preserve">3. </w:t>
            </w:r>
            <w:r w:rsidR="002B22C3" w:rsidRPr="00412EF1">
              <w:t xml:space="preserve">SEUS </w:t>
            </w:r>
            <w:r w:rsidR="00240A90" w:rsidRPr="00412EF1">
              <w:t xml:space="preserve">DENTES CAÍRAM </w:t>
            </w:r>
            <w:r w:rsidR="00195505">
              <w:br/>
            </w:r>
            <w:r w:rsidR="00240A90" w:rsidRPr="00412EF1">
              <w:t>E OUTROS NASCERAM NO LUGAR.</w:t>
            </w:r>
          </w:p>
        </w:tc>
      </w:tr>
    </w:tbl>
    <w:p w14:paraId="30A34958" w14:textId="77777777" w:rsidR="0084508F" w:rsidRDefault="0084508F" w:rsidP="00195505">
      <w:pPr>
        <w:pStyle w:val="00comandoatividade"/>
      </w:pPr>
    </w:p>
    <w:p w14:paraId="03417C74" w14:textId="3A7CB90B" w:rsidR="0084508F" w:rsidRPr="00DC26B8" w:rsidRDefault="00E60A9A" w:rsidP="00E60A9A">
      <w:pPr>
        <w:pStyle w:val="00Textogeral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C26B8">
        <w:rPr>
          <w:rFonts w:ascii="Arial" w:hAnsi="Arial" w:cs="Arial"/>
          <w:sz w:val="24"/>
          <w:szCs w:val="24"/>
        </w:rPr>
        <w:t xml:space="preserve">• </w:t>
      </w:r>
      <w:r w:rsidR="0084508F" w:rsidRPr="00DC26B8">
        <w:rPr>
          <w:rFonts w:ascii="Arial" w:hAnsi="Arial" w:cs="Arial"/>
          <w:sz w:val="24"/>
          <w:szCs w:val="24"/>
        </w:rPr>
        <w:t xml:space="preserve">QUAL MUDANÇA OCORREU COM LUCAS </w:t>
      </w:r>
      <w:r w:rsidR="00B73013">
        <w:rPr>
          <w:rFonts w:ascii="Arial" w:hAnsi="Arial" w:cs="Arial"/>
          <w:sz w:val="24"/>
          <w:szCs w:val="24"/>
        </w:rPr>
        <w:t>E QUE CORRESPONDE AO NÚMERO 2</w:t>
      </w:r>
      <w:r w:rsidR="0084508F" w:rsidRPr="00DC26B8">
        <w:rPr>
          <w:rFonts w:ascii="Arial" w:hAnsi="Arial" w:cs="Arial"/>
          <w:sz w:val="24"/>
          <w:szCs w:val="24"/>
        </w:rPr>
        <w:t>?</w:t>
      </w:r>
    </w:p>
    <w:p w14:paraId="02502C8F" w14:textId="0E5C7C76" w:rsidR="0084508F" w:rsidRPr="00412EF1" w:rsidRDefault="0084508F" w:rsidP="00195505">
      <w:pPr>
        <w:pStyle w:val="00comandoatividade"/>
      </w:pPr>
      <w:r w:rsidRPr="00412EF1">
        <w:t xml:space="preserve">A) </w:t>
      </w:r>
      <w:r w:rsidR="002B22C3" w:rsidRPr="00412EF1">
        <w:t xml:space="preserve">APRENDEU A </w:t>
      </w:r>
      <w:r w:rsidRPr="00412EF1">
        <w:t>AND</w:t>
      </w:r>
      <w:r w:rsidR="002B22C3" w:rsidRPr="00412EF1">
        <w:t>AR</w:t>
      </w:r>
      <w:r w:rsidRPr="00412EF1">
        <w:t>.</w:t>
      </w:r>
    </w:p>
    <w:p w14:paraId="58CA2931" w14:textId="148ACA7B" w:rsidR="0084508F" w:rsidRPr="00412EF1" w:rsidRDefault="0084508F" w:rsidP="00195505">
      <w:pPr>
        <w:pStyle w:val="00comandoatividade"/>
      </w:pPr>
      <w:r w:rsidRPr="00412EF1">
        <w:t xml:space="preserve">B) </w:t>
      </w:r>
      <w:r w:rsidR="00C50A61" w:rsidRPr="00412EF1">
        <w:t>NASCEU</w:t>
      </w:r>
      <w:r w:rsidRPr="00412EF1">
        <w:t>.</w:t>
      </w:r>
    </w:p>
    <w:p w14:paraId="5E9B12F6" w14:textId="1BCA6FDC" w:rsidR="0084508F" w:rsidRPr="00412EF1" w:rsidRDefault="0084508F" w:rsidP="00195505">
      <w:pPr>
        <w:pStyle w:val="00comandoatividade"/>
      </w:pPr>
      <w:r w:rsidRPr="00412EF1">
        <w:t xml:space="preserve">C) </w:t>
      </w:r>
      <w:r w:rsidR="00C50A61" w:rsidRPr="00412EF1">
        <w:t>COMEÇOU A TRABALHAR</w:t>
      </w:r>
      <w:r w:rsidRPr="00412EF1">
        <w:t>.</w:t>
      </w:r>
    </w:p>
    <w:p w14:paraId="7E335B94" w14:textId="58E28E5B" w:rsidR="0084508F" w:rsidRPr="00412EF1" w:rsidRDefault="0084508F" w:rsidP="00195505">
      <w:pPr>
        <w:pStyle w:val="00comandoatividade"/>
      </w:pPr>
      <w:r w:rsidRPr="00412EF1">
        <w:t xml:space="preserve">D) </w:t>
      </w:r>
      <w:r w:rsidR="00C50A61" w:rsidRPr="00412EF1">
        <w:t>ENTROU NA FACULDADE</w:t>
      </w:r>
      <w:r w:rsidRPr="00412EF1">
        <w:t>.</w:t>
      </w:r>
    </w:p>
    <w:p w14:paraId="134D3268" w14:textId="4F826CC8" w:rsidR="00451015" w:rsidRDefault="00451015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3937A27" w14:textId="44DFB1E4" w:rsidR="0084508F" w:rsidRPr="00195505" w:rsidRDefault="0084508F" w:rsidP="00195505">
      <w:pPr>
        <w:pStyle w:val="00comandoatividade"/>
        <w:rPr>
          <w:b/>
        </w:rPr>
      </w:pPr>
      <w:bookmarkStart w:id="2" w:name="_Hlk501383881"/>
      <w:r w:rsidRPr="00195505">
        <w:rPr>
          <w:b/>
        </w:rPr>
        <w:lastRenderedPageBreak/>
        <w:t xml:space="preserve">12. AJUDE FELIPE A ENCONTRAR UM OBJETO DE BORRACHA USADO </w:t>
      </w:r>
      <w:r w:rsidR="00C50A61" w:rsidRPr="00195505">
        <w:rPr>
          <w:b/>
        </w:rPr>
        <w:t xml:space="preserve">PARA PROTEGER OS PÉS </w:t>
      </w:r>
      <w:r w:rsidRPr="00195505">
        <w:rPr>
          <w:b/>
        </w:rPr>
        <w:t>EM DIAS DE CHUVA.</w:t>
      </w:r>
    </w:p>
    <w:p w14:paraId="3E0546E8" w14:textId="38231573" w:rsidR="00451015" w:rsidRDefault="00451015" w:rsidP="00195505">
      <w:pPr>
        <w:pStyle w:val="00comandoatividade"/>
      </w:pPr>
    </w:p>
    <w:p w14:paraId="34FABBF0" w14:textId="079622FE" w:rsidR="00451015" w:rsidRDefault="00195505" w:rsidP="00195505">
      <w:pPr>
        <w:pStyle w:val="00comandoatividade"/>
      </w:pPr>
      <w:r>
        <w:rPr>
          <w:noProof/>
        </w:rPr>
        <w:drawing>
          <wp:inline distT="0" distB="0" distL="0" distR="0" wp14:anchorId="78C8C976" wp14:editId="43EBF004">
            <wp:extent cx="5867400" cy="3066288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_i_PBC1_MD_LT3_3bim_AA1_G1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049D565" w14:textId="77777777" w:rsidR="00451015" w:rsidRPr="00412EF1" w:rsidRDefault="00451015" w:rsidP="00195505">
      <w:pPr>
        <w:pStyle w:val="00comandoatividade"/>
      </w:pPr>
    </w:p>
    <w:p w14:paraId="30ECDE8C" w14:textId="77777777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t>13. QUE TIPO DE ROUPA DEVE-SE USAR EM DIAS FRIOS?</w:t>
      </w:r>
    </w:p>
    <w:p w14:paraId="0A225B88" w14:textId="77777777" w:rsidR="0084508F" w:rsidRPr="00412EF1" w:rsidRDefault="0084508F" w:rsidP="00195505">
      <w:pPr>
        <w:pStyle w:val="00comandoatividade"/>
      </w:pPr>
      <w:r w:rsidRPr="00412EF1">
        <w:t>A) BERMUDA.</w:t>
      </w:r>
    </w:p>
    <w:p w14:paraId="631E2C7F" w14:textId="77777777" w:rsidR="0084508F" w:rsidRPr="00412EF1" w:rsidRDefault="0084508F" w:rsidP="00195505">
      <w:pPr>
        <w:pStyle w:val="00comandoatividade"/>
      </w:pPr>
      <w:r w:rsidRPr="00412EF1">
        <w:t>B) BLUSA DE LÃ.</w:t>
      </w:r>
    </w:p>
    <w:p w14:paraId="179DF7E7" w14:textId="04CEE2EC" w:rsidR="0084508F" w:rsidRPr="00412EF1" w:rsidRDefault="0084508F" w:rsidP="00195505">
      <w:pPr>
        <w:pStyle w:val="00comandoatividade"/>
      </w:pPr>
      <w:r w:rsidRPr="00412EF1">
        <w:t xml:space="preserve">C) </w:t>
      </w:r>
      <w:r w:rsidR="002B22C3" w:rsidRPr="00412EF1">
        <w:t>BIQUÍNI</w:t>
      </w:r>
      <w:r w:rsidRPr="00412EF1">
        <w:t>.</w:t>
      </w:r>
    </w:p>
    <w:p w14:paraId="223C24BF" w14:textId="58D93165" w:rsidR="0084508F" w:rsidRPr="00412EF1" w:rsidRDefault="0084508F" w:rsidP="00195505">
      <w:pPr>
        <w:pStyle w:val="00comandoatividade"/>
      </w:pPr>
      <w:r w:rsidRPr="00412EF1">
        <w:t>D) VESTIDO</w:t>
      </w:r>
      <w:r w:rsidR="002B22C3" w:rsidRPr="00412EF1">
        <w:t xml:space="preserve"> DE MANGAS CURTAS</w:t>
      </w:r>
      <w:r w:rsidRPr="00412EF1">
        <w:t xml:space="preserve">. </w:t>
      </w:r>
    </w:p>
    <w:p w14:paraId="785A8654" w14:textId="77777777" w:rsidR="0084508F" w:rsidRPr="00412EF1" w:rsidRDefault="0084508F" w:rsidP="00195505">
      <w:pPr>
        <w:pStyle w:val="00comandoatividade"/>
      </w:pPr>
    </w:p>
    <w:p w14:paraId="43E047A4" w14:textId="27D75652" w:rsidR="0084508F" w:rsidRPr="00195505" w:rsidRDefault="006E50F5" w:rsidP="00195505">
      <w:pPr>
        <w:pStyle w:val="00comandoatividade"/>
        <w:rPr>
          <w:b/>
        </w:rPr>
      </w:pPr>
      <w:r w:rsidRPr="00195505">
        <w:rPr>
          <w:b/>
        </w:rPr>
        <w:t xml:space="preserve">14. </w:t>
      </w:r>
      <w:r w:rsidR="0084508F" w:rsidRPr="00195505">
        <w:rPr>
          <w:b/>
        </w:rPr>
        <w:t>COMPLETE A FRASE COM AS PALAVRAS DO QUADRO.</w:t>
      </w:r>
    </w:p>
    <w:p w14:paraId="0B1755CB" w14:textId="36CF3F2D" w:rsidR="00240A90" w:rsidRDefault="00240A90" w:rsidP="00195505">
      <w:pPr>
        <w:pStyle w:val="00comandoatividade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6"/>
      </w:tblGrid>
      <w:tr w:rsidR="00023D3E" w:rsidRPr="00ED04B4" w14:paraId="1A39921F" w14:textId="77777777" w:rsidTr="0019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6236" w:type="dxa"/>
          </w:tcPr>
          <w:p w14:paraId="0EA2E50B" w14:textId="6A17AEFE" w:rsidR="00240A90" w:rsidRPr="00ED04B4" w:rsidRDefault="00240A90" w:rsidP="00195505">
            <w:pPr>
              <w:pStyle w:val="00comandoatividade"/>
              <w:spacing w:after="0"/>
              <w:jc w:val="center"/>
            </w:pPr>
            <w:r w:rsidRPr="00ED04B4">
              <w:t xml:space="preserve">ÁGUA      </w:t>
            </w:r>
            <w:r w:rsidR="00023D3E" w:rsidRPr="00ED04B4">
              <w:t xml:space="preserve">   </w:t>
            </w:r>
            <w:r w:rsidRPr="00ED04B4">
              <w:t xml:space="preserve">    IMPERMEÁVEL</w:t>
            </w:r>
            <w:r w:rsidR="00023D3E" w:rsidRPr="00ED04B4">
              <w:t xml:space="preserve">             </w:t>
            </w:r>
            <w:r w:rsidRPr="00ED04B4">
              <w:t>CHUVOSOS</w:t>
            </w:r>
          </w:p>
        </w:tc>
      </w:tr>
    </w:tbl>
    <w:p w14:paraId="022BE0B8" w14:textId="77777777" w:rsidR="0084508F" w:rsidRPr="00412EF1" w:rsidRDefault="0084508F" w:rsidP="00195505">
      <w:pPr>
        <w:pStyle w:val="00comandoatividade"/>
      </w:pPr>
    </w:p>
    <w:p w14:paraId="1989635A" w14:textId="07BF3E96" w:rsidR="00ED04B4" w:rsidRDefault="0084508F" w:rsidP="00195505">
      <w:pPr>
        <w:pStyle w:val="00comandoatividade"/>
      </w:pPr>
      <w:r w:rsidRPr="00412EF1">
        <w:t>EM DIAS __________________</w:t>
      </w:r>
      <w:r w:rsidR="00B73013">
        <w:t>,</w:t>
      </w:r>
      <w:r w:rsidRPr="00412EF1">
        <w:t xml:space="preserve"> É IMPORTANTE USAR CAPA DE CHUVA, QUE É </w:t>
      </w:r>
    </w:p>
    <w:p w14:paraId="495B9A04" w14:textId="77777777" w:rsidR="00195505" w:rsidRPr="00412EF1" w:rsidRDefault="00195505" w:rsidP="00195505">
      <w:pPr>
        <w:pStyle w:val="00comandoatividade"/>
      </w:pPr>
    </w:p>
    <w:p w14:paraId="590D1148" w14:textId="1FCA131C" w:rsidR="00ED04B4" w:rsidRDefault="0084508F" w:rsidP="00195505">
      <w:pPr>
        <w:pStyle w:val="00comandoatividade"/>
      </w:pPr>
      <w:r w:rsidRPr="00412EF1">
        <w:t xml:space="preserve">FEITA DE MATERIAL ____________________ E NÃO DEIXA A </w:t>
      </w:r>
    </w:p>
    <w:p w14:paraId="264BEBBF" w14:textId="77777777" w:rsidR="00195505" w:rsidRPr="00412EF1" w:rsidRDefault="00195505" w:rsidP="00195505">
      <w:pPr>
        <w:pStyle w:val="00comandoatividade"/>
      </w:pPr>
    </w:p>
    <w:p w14:paraId="68589370" w14:textId="7EA1AD57" w:rsidR="0084508F" w:rsidRPr="00412EF1" w:rsidRDefault="0084508F" w:rsidP="00195505">
      <w:pPr>
        <w:pStyle w:val="00comandoatividade"/>
      </w:pPr>
      <w:r w:rsidRPr="00412EF1">
        <w:t>________________</w:t>
      </w:r>
      <w:r w:rsidR="00ED04B4" w:rsidRPr="00412EF1">
        <w:t xml:space="preserve"> </w:t>
      </w:r>
      <w:r w:rsidRPr="00412EF1">
        <w:t>PASSAR.</w:t>
      </w:r>
    </w:p>
    <w:p w14:paraId="291D17B5" w14:textId="0FB69500" w:rsidR="00451015" w:rsidRDefault="00451015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C235138" w14:textId="630D9F03" w:rsidR="0084508F" w:rsidRPr="00195505" w:rsidRDefault="0084508F" w:rsidP="00195505">
      <w:pPr>
        <w:pStyle w:val="00comandoatividade"/>
        <w:rPr>
          <w:b/>
        </w:rPr>
      </w:pPr>
      <w:r w:rsidRPr="00195505">
        <w:rPr>
          <w:b/>
        </w:rPr>
        <w:lastRenderedPageBreak/>
        <w:t>15. MARQUE UM X NO OBJETO IMPERMEÁVEL.</w:t>
      </w:r>
    </w:p>
    <w:p w14:paraId="1C9A17A6" w14:textId="70931E4D" w:rsidR="00451015" w:rsidRDefault="00451015" w:rsidP="00195505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3969"/>
        <w:gridCol w:w="680"/>
        <w:gridCol w:w="3969"/>
      </w:tblGrid>
      <w:tr w:rsidR="00451015" w14:paraId="6E12A94B" w14:textId="77777777" w:rsidTr="0019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1"/>
        </w:trPr>
        <w:tc>
          <w:tcPr>
            <w:tcW w:w="680" w:type="dxa"/>
            <w:tcBorders>
              <w:bottom w:val="single" w:sz="4" w:space="0" w:color="7030A0"/>
            </w:tcBorders>
          </w:tcPr>
          <w:p w14:paraId="523ADA3E" w14:textId="77777777" w:rsidR="00451015" w:rsidRDefault="00451015" w:rsidP="00195505">
            <w:pPr>
              <w:pStyle w:val="00comandoatividade"/>
            </w:pPr>
          </w:p>
        </w:tc>
        <w:tc>
          <w:tcPr>
            <w:tcW w:w="3969" w:type="dxa"/>
            <w:vMerge w:val="restart"/>
          </w:tcPr>
          <w:p w14:paraId="36D35889" w14:textId="3425242E" w:rsidR="00451015" w:rsidRDefault="00195505" w:rsidP="00195505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5F3AD43E" wp14:editId="22DF9817">
                  <wp:extent cx="1441039" cy="1801299"/>
                  <wp:effectExtent l="0" t="0" r="6985" b="889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12_f_PBC1_MD_LT3_3bim_AA1_G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039" cy="180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bottom w:val="single" w:sz="4" w:space="0" w:color="7030A0"/>
            </w:tcBorders>
          </w:tcPr>
          <w:p w14:paraId="64F85BB4" w14:textId="77777777" w:rsidR="00451015" w:rsidRDefault="00451015" w:rsidP="00195505">
            <w:pPr>
              <w:pStyle w:val="00comandoatividade"/>
            </w:pPr>
          </w:p>
        </w:tc>
        <w:tc>
          <w:tcPr>
            <w:tcW w:w="3969" w:type="dxa"/>
            <w:vMerge w:val="restart"/>
          </w:tcPr>
          <w:p w14:paraId="26E303B9" w14:textId="057564CA" w:rsidR="00451015" w:rsidRDefault="00195505" w:rsidP="00195505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59ED3D67" wp14:editId="2158AEAD">
                  <wp:extent cx="1724789" cy="1801114"/>
                  <wp:effectExtent l="0" t="0" r="8890" b="889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13_f_PBC1_MD_LT3_3bim_AA1_G19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89" cy="180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015" w14:paraId="45AD950D" w14:textId="77777777" w:rsidTr="00195505">
        <w:trPr>
          <w:trHeight w:val="567"/>
        </w:trPr>
        <w:tc>
          <w:tcPr>
            <w:tcW w:w="6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CF5A153" w14:textId="77777777" w:rsidR="00451015" w:rsidRDefault="00451015" w:rsidP="00195505">
            <w:pPr>
              <w:pStyle w:val="00comandoatividade"/>
            </w:pPr>
          </w:p>
        </w:tc>
        <w:tc>
          <w:tcPr>
            <w:tcW w:w="3969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14:paraId="563AC963" w14:textId="77777777" w:rsidR="00451015" w:rsidRDefault="00451015" w:rsidP="00195505">
            <w:pPr>
              <w:pStyle w:val="00comandoatividade"/>
            </w:pPr>
          </w:p>
        </w:tc>
        <w:tc>
          <w:tcPr>
            <w:tcW w:w="6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84CCBCF" w14:textId="77777777" w:rsidR="00451015" w:rsidRDefault="00451015" w:rsidP="00195505">
            <w:pPr>
              <w:pStyle w:val="00comandoatividade"/>
            </w:pPr>
          </w:p>
        </w:tc>
        <w:tc>
          <w:tcPr>
            <w:tcW w:w="3969" w:type="dxa"/>
            <w:vMerge/>
            <w:tcBorders>
              <w:left w:val="single" w:sz="4" w:space="0" w:color="7030A0"/>
            </w:tcBorders>
          </w:tcPr>
          <w:p w14:paraId="25338CCF" w14:textId="77777777" w:rsidR="00451015" w:rsidRDefault="00451015" w:rsidP="00195505">
            <w:pPr>
              <w:pStyle w:val="00comandoatividade"/>
            </w:pPr>
          </w:p>
        </w:tc>
      </w:tr>
      <w:tr w:rsidR="00451015" w14:paraId="3CD2F3B3" w14:textId="77777777" w:rsidTr="00195505">
        <w:trPr>
          <w:trHeight w:val="1984"/>
        </w:trPr>
        <w:tc>
          <w:tcPr>
            <w:tcW w:w="680" w:type="dxa"/>
            <w:tcBorders>
              <w:top w:val="single" w:sz="4" w:space="0" w:color="7030A0"/>
            </w:tcBorders>
          </w:tcPr>
          <w:p w14:paraId="2F3BE1E0" w14:textId="77777777" w:rsidR="00451015" w:rsidRDefault="00451015" w:rsidP="00195505">
            <w:pPr>
              <w:pStyle w:val="00comandoatividade"/>
            </w:pPr>
          </w:p>
        </w:tc>
        <w:tc>
          <w:tcPr>
            <w:tcW w:w="3969" w:type="dxa"/>
            <w:vMerge/>
          </w:tcPr>
          <w:p w14:paraId="27551329" w14:textId="77777777" w:rsidR="00451015" w:rsidRDefault="00451015" w:rsidP="00195505">
            <w:pPr>
              <w:pStyle w:val="00comandoatividade"/>
            </w:pPr>
          </w:p>
        </w:tc>
        <w:tc>
          <w:tcPr>
            <w:tcW w:w="680" w:type="dxa"/>
            <w:tcBorders>
              <w:top w:val="single" w:sz="4" w:space="0" w:color="7030A0"/>
            </w:tcBorders>
          </w:tcPr>
          <w:p w14:paraId="05CCDBFF" w14:textId="77777777" w:rsidR="00451015" w:rsidRDefault="00451015" w:rsidP="00195505">
            <w:pPr>
              <w:pStyle w:val="00comandoatividade"/>
            </w:pPr>
          </w:p>
        </w:tc>
        <w:tc>
          <w:tcPr>
            <w:tcW w:w="3969" w:type="dxa"/>
            <w:vMerge/>
          </w:tcPr>
          <w:p w14:paraId="1F207FC9" w14:textId="77777777" w:rsidR="00451015" w:rsidRDefault="00451015" w:rsidP="00195505">
            <w:pPr>
              <w:pStyle w:val="00comandoatividade"/>
            </w:pPr>
          </w:p>
        </w:tc>
      </w:tr>
    </w:tbl>
    <w:p w14:paraId="56FE5BF1" w14:textId="77777777" w:rsidR="00451015" w:rsidRDefault="00451015" w:rsidP="00195505">
      <w:pPr>
        <w:pStyle w:val="00comandoatividade"/>
      </w:pPr>
    </w:p>
    <w:p w14:paraId="10AD0094" w14:textId="57FBF300" w:rsidR="00023D3E" w:rsidRDefault="00023D3E" w:rsidP="00195505">
      <w:pPr>
        <w:pStyle w:val="00comandoatividade"/>
      </w:pPr>
    </w:p>
    <w:p w14:paraId="071AC4EC" w14:textId="428602B9" w:rsidR="0084508F" w:rsidRDefault="0084508F" w:rsidP="00195505">
      <w:pPr>
        <w:pStyle w:val="00comandoatividade"/>
      </w:pPr>
    </w:p>
    <w:sectPr w:rsidR="0084508F" w:rsidSect="00A12DF7">
      <w:headerReference w:type="default" r:id="rId21"/>
      <w:footerReference w:type="default" r:id="rId2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3983" w14:textId="77777777" w:rsidR="00777DC4" w:rsidRDefault="00777DC4" w:rsidP="0054457B">
      <w:r>
        <w:separator/>
      </w:r>
    </w:p>
  </w:endnote>
  <w:endnote w:type="continuationSeparator" w:id="0">
    <w:p w14:paraId="395E242C" w14:textId="77777777" w:rsidR="00777DC4" w:rsidRDefault="00777DC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93B2CC62-AE40-45CD-B161-B96FA8A21CA5}"/>
    <w:embedBold r:id="rId2" w:fontKey="{9AB9CD59-7D04-4D96-8BD9-7E525F24BD74}"/>
    <w:embedItalic r:id="rId3" w:fontKey="{D81BA855-C93A-4A60-9FC2-2120093EAC6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6215EE71-DBE5-45C8-A565-7523FD31962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B5641D1-88B7-4E68-B1B6-CCB133E0E2BD}"/>
    <w:embedBold r:id="rId6" w:fontKey="{0537A527-BDF3-4C89-B28D-7D1B65244124}"/>
    <w:embedItalic r:id="rId7" w:fontKey="{89212AF3-434F-47FA-8962-9E4E72E56266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13F6" w14:textId="7830ADAD" w:rsidR="00F70B02" w:rsidRPr="00023D3E" w:rsidRDefault="00F70B02" w:rsidP="00023D3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023D3E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023D3E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023D3E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87013D">
      <w:rPr>
        <w:rFonts w:ascii="Calibri" w:eastAsia="Calibri" w:hAnsi="Calibri" w:cs="Times New Roman"/>
        <w:i w:val="0"/>
        <w:iCs w:val="0"/>
        <w:noProof/>
        <w:sz w:val="24"/>
        <w:szCs w:val="24"/>
      </w:rPr>
      <w:t>8</w:t>
    </w:r>
    <w:r w:rsidRPr="00023D3E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1B752414" w14:textId="200244E6" w:rsidR="00F70B02" w:rsidRPr="00023D3E" w:rsidRDefault="00F70B02" w:rsidP="005D14B7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023D3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8665" w14:textId="77777777" w:rsidR="00777DC4" w:rsidRDefault="00777DC4" w:rsidP="0054457B">
      <w:r>
        <w:separator/>
      </w:r>
    </w:p>
  </w:footnote>
  <w:footnote w:type="continuationSeparator" w:id="0">
    <w:p w14:paraId="49B5D7FF" w14:textId="77777777" w:rsidR="00777DC4" w:rsidRDefault="00777DC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68D8" w14:textId="2DD41834" w:rsidR="00F70B02" w:rsidRDefault="00F70B02">
    <w:pPr>
      <w:pStyle w:val="Cabealho"/>
    </w:pPr>
    <w:r>
      <w:rPr>
        <w:noProof/>
      </w:rPr>
      <w:drawing>
        <wp:inline distT="0" distB="0" distL="0" distR="0" wp14:anchorId="3CB144C1" wp14:editId="3E37C9D4">
          <wp:extent cx="5940000" cy="295817"/>
          <wp:effectExtent l="0" t="0" r="0" b="952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JA_PBC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C2A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D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0C3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4D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261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2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6B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B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666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BE1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3A0B"/>
    <w:multiLevelType w:val="hybridMultilevel"/>
    <w:tmpl w:val="9700607E"/>
    <w:lvl w:ilvl="0" w:tplc="974EF668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E5B39"/>
    <w:multiLevelType w:val="hybridMultilevel"/>
    <w:tmpl w:val="76E6F24E"/>
    <w:lvl w:ilvl="0" w:tplc="3BBAAD0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15A2A"/>
    <w:multiLevelType w:val="hybridMultilevel"/>
    <w:tmpl w:val="F16660E2"/>
    <w:lvl w:ilvl="0" w:tplc="041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9C54706"/>
    <w:multiLevelType w:val="hybridMultilevel"/>
    <w:tmpl w:val="27C8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05D74"/>
    <w:multiLevelType w:val="hybridMultilevel"/>
    <w:tmpl w:val="F1D4F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3"/>
  </w:num>
  <w:num w:numId="6">
    <w:abstractNumId w:val="17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3D3E"/>
    <w:rsid w:val="00025DC6"/>
    <w:rsid w:val="00025F9F"/>
    <w:rsid w:val="00032255"/>
    <w:rsid w:val="00034A1E"/>
    <w:rsid w:val="00040935"/>
    <w:rsid w:val="00044371"/>
    <w:rsid w:val="00047478"/>
    <w:rsid w:val="0005672C"/>
    <w:rsid w:val="00071881"/>
    <w:rsid w:val="0007283C"/>
    <w:rsid w:val="00072A42"/>
    <w:rsid w:val="00073F7D"/>
    <w:rsid w:val="00076B42"/>
    <w:rsid w:val="00077E3E"/>
    <w:rsid w:val="000802E3"/>
    <w:rsid w:val="000814F5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B5EC8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049F"/>
    <w:rsid w:val="00151B44"/>
    <w:rsid w:val="00155397"/>
    <w:rsid w:val="00155D6C"/>
    <w:rsid w:val="00157D36"/>
    <w:rsid w:val="001673D5"/>
    <w:rsid w:val="0017370C"/>
    <w:rsid w:val="00181B8F"/>
    <w:rsid w:val="00190A0A"/>
    <w:rsid w:val="001914B7"/>
    <w:rsid w:val="001930A7"/>
    <w:rsid w:val="001944AA"/>
    <w:rsid w:val="00195505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D78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714"/>
    <w:rsid w:val="00230A14"/>
    <w:rsid w:val="00230C56"/>
    <w:rsid w:val="002322DC"/>
    <w:rsid w:val="0023608F"/>
    <w:rsid w:val="00240211"/>
    <w:rsid w:val="00240A90"/>
    <w:rsid w:val="002416F6"/>
    <w:rsid w:val="002421BF"/>
    <w:rsid w:val="00243DBF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86D35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22C3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6CCE"/>
    <w:rsid w:val="00327686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D7210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2EF1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1015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053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4CD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59C4"/>
    <w:rsid w:val="00527DA0"/>
    <w:rsid w:val="005415D1"/>
    <w:rsid w:val="0054457B"/>
    <w:rsid w:val="00547E6B"/>
    <w:rsid w:val="005660BD"/>
    <w:rsid w:val="00570E8C"/>
    <w:rsid w:val="00571E74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509"/>
    <w:rsid w:val="005C0BCD"/>
    <w:rsid w:val="005C15EF"/>
    <w:rsid w:val="005C1AF4"/>
    <w:rsid w:val="005C6016"/>
    <w:rsid w:val="005D14B7"/>
    <w:rsid w:val="005D2101"/>
    <w:rsid w:val="005E2000"/>
    <w:rsid w:val="005E4C9B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E50F5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0663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0DB9"/>
    <w:rsid w:val="00777A4B"/>
    <w:rsid w:val="00777DC4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D5023"/>
    <w:rsid w:val="007E2E34"/>
    <w:rsid w:val="007E4102"/>
    <w:rsid w:val="007E4370"/>
    <w:rsid w:val="007E4BE2"/>
    <w:rsid w:val="007F065A"/>
    <w:rsid w:val="007F1FB0"/>
    <w:rsid w:val="007F3CD2"/>
    <w:rsid w:val="007F49C4"/>
    <w:rsid w:val="007F569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08F"/>
    <w:rsid w:val="008458D9"/>
    <w:rsid w:val="00855BD1"/>
    <w:rsid w:val="00857EAC"/>
    <w:rsid w:val="0086041C"/>
    <w:rsid w:val="00862260"/>
    <w:rsid w:val="00862402"/>
    <w:rsid w:val="00866040"/>
    <w:rsid w:val="00867C83"/>
    <w:rsid w:val="0087013D"/>
    <w:rsid w:val="00871945"/>
    <w:rsid w:val="00873C9E"/>
    <w:rsid w:val="00874025"/>
    <w:rsid w:val="008861E1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20B7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0154"/>
    <w:rsid w:val="00A43A83"/>
    <w:rsid w:val="00A4731F"/>
    <w:rsid w:val="00A5185F"/>
    <w:rsid w:val="00A54C8A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B16"/>
    <w:rsid w:val="00A96B31"/>
    <w:rsid w:val="00A97DA0"/>
    <w:rsid w:val="00AA1763"/>
    <w:rsid w:val="00AA22CD"/>
    <w:rsid w:val="00AA6864"/>
    <w:rsid w:val="00AA6CB9"/>
    <w:rsid w:val="00AB20E8"/>
    <w:rsid w:val="00AB29CD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5F57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13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6919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0A61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C63F0"/>
    <w:rsid w:val="00CD1D91"/>
    <w:rsid w:val="00CD1F99"/>
    <w:rsid w:val="00CD5ACE"/>
    <w:rsid w:val="00CD5E82"/>
    <w:rsid w:val="00CD68FE"/>
    <w:rsid w:val="00CE181E"/>
    <w:rsid w:val="00CE2BC9"/>
    <w:rsid w:val="00CE7096"/>
    <w:rsid w:val="00CF04D2"/>
    <w:rsid w:val="00CF4920"/>
    <w:rsid w:val="00CF50AD"/>
    <w:rsid w:val="00D00004"/>
    <w:rsid w:val="00D04455"/>
    <w:rsid w:val="00D058EB"/>
    <w:rsid w:val="00D0718F"/>
    <w:rsid w:val="00D12096"/>
    <w:rsid w:val="00D121B2"/>
    <w:rsid w:val="00D3217C"/>
    <w:rsid w:val="00D32706"/>
    <w:rsid w:val="00D32F5E"/>
    <w:rsid w:val="00D36810"/>
    <w:rsid w:val="00D37834"/>
    <w:rsid w:val="00D40011"/>
    <w:rsid w:val="00D41205"/>
    <w:rsid w:val="00D54FF3"/>
    <w:rsid w:val="00D60618"/>
    <w:rsid w:val="00D639A0"/>
    <w:rsid w:val="00D63C94"/>
    <w:rsid w:val="00D67875"/>
    <w:rsid w:val="00D70985"/>
    <w:rsid w:val="00D74A10"/>
    <w:rsid w:val="00D776B9"/>
    <w:rsid w:val="00D77991"/>
    <w:rsid w:val="00D84B51"/>
    <w:rsid w:val="00D879CF"/>
    <w:rsid w:val="00DA0CAC"/>
    <w:rsid w:val="00DA1388"/>
    <w:rsid w:val="00DA3330"/>
    <w:rsid w:val="00DB0ADF"/>
    <w:rsid w:val="00DB146C"/>
    <w:rsid w:val="00DB44F5"/>
    <w:rsid w:val="00DB794E"/>
    <w:rsid w:val="00DB7ADA"/>
    <w:rsid w:val="00DC26B8"/>
    <w:rsid w:val="00DC68CA"/>
    <w:rsid w:val="00DC6BEF"/>
    <w:rsid w:val="00DD4EF7"/>
    <w:rsid w:val="00DD5672"/>
    <w:rsid w:val="00DD5C7A"/>
    <w:rsid w:val="00DD7211"/>
    <w:rsid w:val="00DE22DB"/>
    <w:rsid w:val="00DE5DDC"/>
    <w:rsid w:val="00DE6AA4"/>
    <w:rsid w:val="00DE7C39"/>
    <w:rsid w:val="00DF2240"/>
    <w:rsid w:val="00E07333"/>
    <w:rsid w:val="00E23800"/>
    <w:rsid w:val="00E24AFE"/>
    <w:rsid w:val="00E360CF"/>
    <w:rsid w:val="00E45C1A"/>
    <w:rsid w:val="00E45F0B"/>
    <w:rsid w:val="00E578EE"/>
    <w:rsid w:val="00E60A9A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4B4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0B02"/>
    <w:rsid w:val="00F7421B"/>
    <w:rsid w:val="00F82D6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512"/>
    <w:rsid w:val="00FC12DD"/>
    <w:rsid w:val="00FC4F56"/>
    <w:rsid w:val="00FD1B61"/>
    <w:rsid w:val="00FD70B5"/>
    <w:rsid w:val="00FE1CBE"/>
    <w:rsid w:val="00FE741A"/>
    <w:rsid w:val="00FF3AE7"/>
    <w:rsid w:val="00FF45E3"/>
    <w:rsid w:val="00FF56E0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F065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7F065A"/>
    <w:pPr>
      <w:widowControl w:val="0"/>
      <w:suppressAutoHyphens/>
      <w:autoSpaceDE w:val="0"/>
      <w:autoSpaceDN w:val="0"/>
      <w:adjustRightInd w:val="0"/>
      <w:spacing w:after="20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95505"/>
    <w:pPr>
      <w:spacing w:after="57"/>
      <w:jc w:val="left"/>
    </w:pPr>
    <w:rPr>
      <w:rFonts w:ascii="Arial" w:eastAsia="Times New Roman" w:hAnsi="Arial"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4508F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508F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06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061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06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061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618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C3D8-55D5-4BEA-BA86-8225136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12</cp:revision>
  <cp:lastPrinted>2017-10-10T18:04:00Z</cp:lastPrinted>
  <dcterms:created xsi:type="dcterms:W3CDTF">2017-12-21T03:47:00Z</dcterms:created>
  <dcterms:modified xsi:type="dcterms:W3CDTF">2017-12-27T19:12:00Z</dcterms:modified>
  <cp:category/>
</cp:coreProperties>
</file>